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96FF" w14:textId="77777777" w:rsidR="00B45AD2" w:rsidRPr="00B36435" w:rsidRDefault="00510E84" w:rsidP="00481F9C">
      <w:pPr>
        <w:pStyle w:val="Heading1"/>
        <w:spacing w:before="0"/>
        <w:jc w:val="center"/>
        <w:rPr>
          <w:sz w:val="24"/>
          <w:szCs w:val="24"/>
        </w:rPr>
      </w:pPr>
      <w:r w:rsidRPr="00B36435">
        <w:rPr>
          <w:sz w:val="24"/>
          <w:szCs w:val="24"/>
        </w:rPr>
        <w:t xml:space="preserve">Eden Valley/Watkins </w:t>
      </w:r>
      <w:r w:rsidR="00B36435" w:rsidRPr="00B36435">
        <w:rPr>
          <w:sz w:val="24"/>
          <w:szCs w:val="24"/>
        </w:rPr>
        <w:t>(EVW) Public School</w:t>
      </w:r>
      <w:r w:rsidRPr="00B36435">
        <w:rPr>
          <w:sz w:val="24"/>
          <w:szCs w:val="24"/>
        </w:rPr>
        <w:t xml:space="preserve"> #463</w:t>
      </w:r>
      <w:r w:rsidR="005970DC" w:rsidRPr="00B36435">
        <w:rPr>
          <w:sz w:val="24"/>
          <w:szCs w:val="24"/>
        </w:rPr>
        <w:t xml:space="preserve"> </w:t>
      </w:r>
      <w:r w:rsidR="00A316A9" w:rsidRPr="00B36435">
        <w:rPr>
          <w:sz w:val="24"/>
          <w:szCs w:val="24"/>
        </w:rPr>
        <w:t>Restrictive Procedures Plan with Legal Citations and Suggestions</w:t>
      </w:r>
    </w:p>
    <w:p w14:paraId="16598CC1"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17EF1F52"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047992F8"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4707F92D" w14:textId="77777777" w:rsidR="00A316A9" w:rsidRPr="00BA6D8C" w:rsidRDefault="00A316A9" w:rsidP="00481F9C">
            <w:pPr>
              <w:spacing w:before="120"/>
              <w:jc w:val="center"/>
              <w:rPr>
                <w:b/>
              </w:rPr>
            </w:pPr>
            <w:r w:rsidRPr="00BA6D8C">
              <w:rPr>
                <w:b/>
              </w:rPr>
              <w:t>Model Restrictive Procedures Plan</w:t>
            </w:r>
          </w:p>
        </w:tc>
      </w:tr>
      <w:tr w:rsidR="00A316A9" w14:paraId="4CD9CE9B" w14:textId="77777777" w:rsidTr="00BF08FF">
        <w:trPr>
          <w:cantSplit/>
        </w:trPr>
        <w:tc>
          <w:tcPr>
            <w:tcW w:w="2988" w:type="dxa"/>
            <w:tcBorders>
              <w:top w:val="single" w:sz="12" w:space="0" w:color="auto"/>
            </w:tcBorders>
          </w:tcPr>
          <w:p w14:paraId="4B915CD0"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22A2711B"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306FF750" w14:textId="77777777" w:rsidTr="00BF08FF">
        <w:trPr>
          <w:cantSplit/>
        </w:trPr>
        <w:tc>
          <w:tcPr>
            <w:tcW w:w="2988" w:type="dxa"/>
          </w:tcPr>
          <w:p w14:paraId="5AD7FA2E"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2AA5A9CD" w14:textId="77777777" w:rsidR="00A316A9" w:rsidRDefault="00A316A9" w:rsidP="00BA6D8C">
            <w:pPr>
              <w:spacing w:before="120"/>
            </w:pPr>
            <w:r>
              <w:t xml:space="preserve">Restrictive procedures </w:t>
            </w:r>
            <w:proofErr w:type="gramStart"/>
            <w:r>
              <w:t>means</w:t>
            </w:r>
            <w:proofErr w:type="gramEnd"/>
            <w:r>
              <w:t xml:space="preserve"> the use of physical holding or seclusion in an emergency. Restrictive procedures must not be used to punish or otherwise discipline a child.</w:t>
            </w:r>
          </w:p>
        </w:tc>
      </w:tr>
      <w:tr w:rsidR="00A316A9" w14:paraId="58839029" w14:textId="77777777" w:rsidTr="00BF08FF">
        <w:trPr>
          <w:cantSplit/>
        </w:trPr>
        <w:tc>
          <w:tcPr>
            <w:tcW w:w="2988" w:type="dxa"/>
          </w:tcPr>
          <w:p w14:paraId="526F89BC"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1C03CAB0"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1C432F10" w14:textId="77777777" w:rsidTr="00BF08FF">
        <w:trPr>
          <w:cantSplit/>
        </w:trPr>
        <w:tc>
          <w:tcPr>
            <w:tcW w:w="2988" w:type="dxa"/>
          </w:tcPr>
          <w:p w14:paraId="4A3E6703"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5702AA11"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09D0AAA7" w14:textId="77777777" w:rsidTr="00BF08FF">
        <w:trPr>
          <w:cantSplit/>
        </w:trPr>
        <w:tc>
          <w:tcPr>
            <w:tcW w:w="2988" w:type="dxa"/>
          </w:tcPr>
          <w:p w14:paraId="587126F8"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07F0CDBE" w14:textId="77777777" w:rsidR="00A316A9" w:rsidRPr="00FB6A4F" w:rsidRDefault="00A316A9" w:rsidP="00BA6D8C">
            <w:pPr>
              <w:spacing w:before="120"/>
              <w:ind w:left="252" w:hanging="252"/>
              <w:rPr>
                <w:b/>
              </w:rPr>
            </w:pPr>
            <w:r w:rsidRPr="00FB6A4F">
              <w:rPr>
                <w:b/>
              </w:rPr>
              <w:t>I.</w:t>
            </w:r>
            <w:r w:rsidRPr="00FB6A4F">
              <w:rPr>
                <w:b/>
              </w:rPr>
              <w:tab/>
            </w:r>
            <w:r w:rsidR="00510E84">
              <w:rPr>
                <w:b/>
              </w:rPr>
              <w:t xml:space="preserve">EVW </w:t>
            </w:r>
            <w:r w:rsidRPr="0013488F">
              <w:rPr>
                <w:b/>
              </w:rPr>
              <w:t xml:space="preserve">School </w:t>
            </w:r>
            <w:r w:rsidR="005970DC" w:rsidRPr="0013488F">
              <w:rPr>
                <w:b/>
              </w:rPr>
              <w:t>District</w:t>
            </w:r>
            <w:r w:rsidR="005970DC">
              <w:rPr>
                <w:b/>
              </w:rPr>
              <w:t xml:space="preserve"> </w:t>
            </w:r>
            <w:r w:rsidRPr="00FB6A4F">
              <w:rPr>
                <w:b/>
              </w:rPr>
              <w:t xml:space="preserve">intends to use the following restrictive </w:t>
            </w:r>
            <w:proofErr w:type="gramStart"/>
            <w:r w:rsidRPr="00FB6A4F">
              <w:rPr>
                <w:b/>
              </w:rPr>
              <w:t>procedures:*</w:t>
            </w:r>
            <w:proofErr w:type="gramEnd"/>
          </w:p>
          <w:p w14:paraId="3C1196BD" w14:textId="77777777" w:rsidR="00A316A9" w:rsidRPr="00A316A9" w:rsidRDefault="00A316A9" w:rsidP="00BE4D6C">
            <w:pPr>
              <w:ind w:left="972" w:hanging="360"/>
            </w:pPr>
          </w:p>
        </w:tc>
      </w:tr>
      <w:tr w:rsidR="00A316A9" w14:paraId="358AAFF0" w14:textId="77777777" w:rsidTr="00BF08FF">
        <w:trPr>
          <w:cantSplit/>
        </w:trPr>
        <w:tc>
          <w:tcPr>
            <w:tcW w:w="2988" w:type="dxa"/>
          </w:tcPr>
          <w:p w14:paraId="252F81EA"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2A97BF28" w14:textId="77777777" w:rsidR="00AB2D71" w:rsidRDefault="00AB2D71" w:rsidP="00AB2D71">
            <w:pPr>
              <w:spacing w:before="120"/>
              <w:ind w:left="702" w:hanging="360"/>
            </w:pPr>
            <w:r w:rsidRPr="00FB6A4F">
              <w:rPr>
                <w:b/>
              </w:rPr>
              <w:t>A.</w:t>
            </w:r>
            <w:r w:rsidRPr="00FB6A4F">
              <w:rPr>
                <w:b/>
              </w:rPr>
              <w:tab/>
              <w:t>Physical holding:</w:t>
            </w:r>
          </w:p>
          <w:p w14:paraId="1A8D3082"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w:t>
            </w:r>
            <w:proofErr w:type="gramStart"/>
            <w:r>
              <w:t>in order to</w:t>
            </w:r>
            <w:proofErr w:type="gramEnd"/>
            <w:r>
              <w:t xml:space="preserve"> protect a child or other individual from physical injury.</w:t>
            </w:r>
          </w:p>
        </w:tc>
      </w:tr>
      <w:tr w:rsidR="00A316A9" w14:paraId="33002E74" w14:textId="77777777" w:rsidTr="00BF08FF">
        <w:trPr>
          <w:cantSplit/>
        </w:trPr>
        <w:tc>
          <w:tcPr>
            <w:tcW w:w="2988" w:type="dxa"/>
          </w:tcPr>
          <w:p w14:paraId="248C5352"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36652F0E" w14:textId="77777777" w:rsidR="00411F57" w:rsidRDefault="00411F57" w:rsidP="00BA6D8C">
            <w:pPr>
              <w:spacing w:before="120"/>
              <w:ind w:left="972" w:hanging="360"/>
            </w:pPr>
            <w:r>
              <w:t>2.</w:t>
            </w:r>
            <w:r>
              <w:tab/>
              <w:t>The term physical holding does not mean physical contact that:</w:t>
            </w:r>
          </w:p>
          <w:p w14:paraId="62CB03C0" w14:textId="77777777" w:rsidR="00411F57" w:rsidRDefault="00411F57" w:rsidP="00FB6A4F">
            <w:pPr>
              <w:ind w:left="1332" w:hanging="360"/>
            </w:pPr>
            <w:r>
              <w:t>a)</w:t>
            </w:r>
            <w:r>
              <w:tab/>
              <w:t xml:space="preserve">Helps a child respond or complete a </w:t>
            </w:r>
            <w:proofErr w:type="gramStart"/>
            <w:r>
              <w:t>task;</w:t>
            </w:r>
            <w:proofErr w:type="gramEnd"/>
          </w:p>
          <w:p w14:paraId="215BCA86" w14:textId="77777777" w:rsidR="00411F57" w:rsidRDefault="00411F57" w:rsidP="00FB6A4F">
            <w:pPr>
              <w:ind w:left="1332" w:hanging="360"/>
            </w:pPr>
            <w:r>
              <w:t>b)</w:t>
            </w:r>
            <w:r>
              <w:tab/>
              <w:t xml:space="preserve">Assists a child without restricting the child’s </w:t>
            </w:r>
            <w:proofErr w:type="gramStart"/>
            <w:r>
              <w:t>movement;</w:t>
            </w:r>
            <w:proofErr w:type="gramEnd"/>
          </w:p>
          <w:p w14:paraId="59752E20" w14:textId="77777777" w:rsidR="00411F57" w:rsidRDefault="00411F57" w:rsidP="00FB6A4F">
            <w:pPr>
              <w:ind w:left="1332" w:hanging="360"/>
            </w:pPr>
            <w:r>
              <w:t>c)</w:t>
            </w:r>
            <w:r>
              <w:tab/>
              <w:t>Is needed to administer an authorized health-related service or procedure; or</w:t>
            </w:r>
          </w:p>
          <w:p w14:paraId="7F776B58" w14:textId="77777777" w:rsidR="00411F57" w:rsidRDefault="00411F57" w:rsidP="00FB6A4F">
            <w:pPr>
              <w:ind w:left="1332" w:hanging="360"/>
            </w:pPr>
            <w:r>
              <w:t>d)</w:t>
            </w:r>
            <w:r>
              <w:tab/>
              <w:t xml:space="preserve">Is needed to physically escort a child when the child does not </w:t>
            </w:r>
            <w:proofErr w:type="gramStart"/>
            <w:r>
              <w:t>resist</w:t>
            </w:r>
            <w:proofErr w:type="gramEnd"/>
            <w:r>
              <w:t xml:space="preserve"> or the child’s resistance is minimal.</w:t>
            </w:r>
          </w:p>
          <w:p w14:paraId="235E1A7D" w14:textId="77777777" w:rsidR="0053391B" w:rsidRPr="002306F9" w:rsidRDefault="0024063A" w:rsidP="00F8225E">
            <w:pPr>
              <w:spacing w:before="120"/>
              <w:ind w:left="972" w:hanging="360"/>
              <w:rPr>
                <w:i/>
                <w:highlight w:val="yellow"/>
              </w:rPr>
            </w:pPr>
            <w:r>
              <w:t>3.</w:t>
            </w:r>
            <w:r>
              <w:tab/>
            </w:r>
            <w:r w:rsidR="00510E84">
              <w:t>EVW</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6C2AE947"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454427A7" w14:textId="77777777" w:rsidR="0024063A" w:rsidRDefault="00FB6A4F" w:rsidP="00C45B21">
            <w:pPr>
              <w:ind w:left="1332" w:hanging="360"/>
            </w:pPr>
            <w:r w:rsidRPr="006251BB">
              <w:t>b)</w:t>
            </w:r>
            <w:r w:rsidRPr="006251BB">
              <w:tab/>
            </w:r>
            <w:r w:rsidR="005970DC" w:rsidRPr="006251BB">
              <w:t>CPI Children’s Control Position</w:t>
            </w:r>
          </w:p>
          <w:p w14:paraId="62B20A02" w14:textId="77777777" w:rsidR="006251BB" w:rsidRDefault="00C45B21" w:rsidP="0024063A">
            <w:pPr>
              <w:ind w:left="1332" w:hanging="360"/>
            </w:pPr>
            <w:r>
              <w:t>c</w:t>
            </w:r>
            <w:r w:rsidR="006251BB">
              <w:t>)   CPI Seated Position- Medium Level Risk</w:t>
            </w:r>
          </w:p>
          <w:p w14:paraId="6336CE7C" w14:textId="77777777" w:rsidR="006251BB" w:rsidRDefault="00C45B21" w:rsidP="00C45B21">
            <w:pPr>
              <w:ind w:left="1332" w:hanging="360"/>
            </w:pPr>
            <w:r>
              <w:t>d</w:t>
            </w:r>
            <w:r w:rsidR="006251BB">
              <w:t>)   CPI Seated Position- Higher Level Risk</w:t>
            </w:r>
          </w:p>
          <w:p w14:paraId="489C4A21" w14:textId="77777777" w:rsidR="006251BB" w:rsidRDefault="00C45B21" w:rsidP="0024063A">
            <w:pPr>
              <w:ind w:left="1332" w:hanging="360"/>
            </w:pPr>
            <w:r>
              <w:t>e</w:t>
            </w:r>
            <w:r w:rsidR="006251BB">
              <w:t>)   CPI Standing Position- Medium Level Risk</w:t>
            </w:r>
          </w:p>
          <w:p w14:paraId="2ED4C116" w14:textId="77777777" w:rsidR="006251BB" w:rsidRPr="0024063A" w:rsidRDefault="00C45B21" w:rsidP="0024063A">
            <w:pPr>
              <w:ind w:left="1332" w:hanging="360"/>
            </w:pPr>
            <w:r>
              <w:t>f</w:t>
            </w:r>
            <w:r w:rsidR="006251BB">
              <w:t>)   CPI Standing Position- Higher Level Risk</w:t>
            </w:r>
          </w:p>
        </w:tc>
      </w:tr>
      <w:tr w:rsidR="00FB6A4F" w14:paraId="5ACD29A5" w14:textId="77777777" w:rsidTr="00BF08FF">
        <w:trPr>
          <w:cantSplit/>
        </w:trPr>
        <w:tc>
          <w:tcPr>
            <w:tcW w:w="2988" w:type="dxa"/>
          </w:tcPr>
          <w:p w14:paraId="2902DA3B"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6D7AC4D9" w14:textId="77777777" w:rsidR="00FB6A4F" w:rsidRPr="00FB6A4F" w:rsidRDefault="00FB6A4F" w:rsidP="00BA6D8C">
            <w:pPr>
              <w:spacing w:before="120"/>
              <w:ind w:left="612" w:hanging="360"/>
              <w:rPr>
                <w:b/>
              </w:rPr>
            </w:pPr>
            <w:r w:rsidRPr="00FB6A4F">
              <w:rPr>
                <w:b/>
              </w:rPr>
              <w:t>B.</w:t>
            </w:r>
            <w:r w:rsidRPr="00FB6A4F">
              <w:rPr>
                <w:b/>
              </w:rPr>
              <w:tab/>
              <w:t>Seclusion</w:t>
            </w:r>
          </w:p>
          <w:p w14:paraId="19DEBA9C" w14:textId="77777777" w:rsidR="00FB6A4F" w:rsidRDefault="00FB6A4F" w:rsidP="00FB6A4F">
            <w:pPr>
              <w:ind w:left="972" w:hanging="360"/>
            </w:pPr>
            <w:r>
              <w:t>1.</w:t>
            </w:r>
            <w:r>
              <w:tab/>
              <w:t>Seclusion means confining a child alone in a room from which egress is barred.</w:t>
            </w:r>
          </w:p>
          <w:p w14:paraId="10A9BD3B"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5DF15B5F" w14:textId="77777777" w:rsidTr="00BF08FF">
        <w:trPr>
          <w:cantSplit/>
        </w:trPr>
        <w:tc>
          <w:tcPr>
            <w:tcW w:w="2988" w:type="dxa"/>
          </w:tcPr>
          <w:p w14:paraId="0BC3750A"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646DA8CB"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39E6CC0E" w14:textId="77777777" w:rsidTr="00BF08FF">
        <w:trPr>
          <w:cantSplit/>
        </w:trPr>
        <w:tc>
          <w:tcPr>
            <w:tcW w:w="2988" w:type="dxa"/>
          </w:tcPr>
          <w:p w14:paraId="0F4B2D5F" w14:textId="77777777" w:rsidR="00FB6A4F" w:rsidRPr="00411F57" w:rsidRDefault="00FB6A4F" w:rsidP="00BA6D8C">
            <w:pPr>
              <w:spacing w:before="120"/>
            </w:pPr>
          </w:p>
        </w:tc>
        <w:tc>
          <w:tcPr>
            <w:tcW w:w="11628" w:type="dxa"/>
          </w:tcPr>
          <w:p w14:paraId="52185187" w14:textId="77777777" w:rsidR="00D07D63" w:rsidRDefault="00D07D63" w:rsidP="00BA6D8C">
            <w:pPr>
              <w:spacing w:before="120"/>
              <w:ind w:left="972" w:hanging="360"/>
            </w:pPr>
            <w:r>
              <w:t>4.</w:t>
            </w:r>
            <w:r>
              <w:tab/>
            </w:r>
            <w:r w:rsidR="00510E84">
              <w:t>EVW</w:t>
            </w:r>
            <w:r>
              <w:t xml:space="preserve"> School </w:t>
            </w:r>
            <w:r w:rsidR="005970DC">
              <w:t xml:space="preserve">District </w:t>
            </w:r>
            <w:r>
              <w:t>intends to use the followi</w:t>
            </w:r>
            <w:r w:rsidR="005970DC">
              <w:t>ng rooms as rooms for seclusion:</w:t>
            </w:r>
          </w:p>
          <w:p w14:paraId="09FC94D8" w14:textId="77777777" w:rsidR="00FB6A4F" w:rsidRDefault="00D07D63" w:rsidP="00510E84">
            <w:pPr>
              <w:ind w:left="1332" w:hanging="360"/>
            </w:pPr>
            <w:r w:rsidRPr="0013488F">
              <w:t>a)</w:t>
            </w:r>
            <w:r w:rsidRPr="0013488F">
              <w:tab/>
            </w:r>
            <w:r w:rsidR="00510E84">
              <w:t>EVW</w:t>
            </w:r>
            <w:r w:rsidR="0013488F" w:rsidRPr="0013488F">
              <w:t xml:space="preserve"> School District </w:t>
            </w:r>
            <w:r w:rsidR="00510E84" w:rsidRPr="00510E84">
              <w:t>#463</w:t>
            </w:r>
            <w:r w:rsidR="005970DC" w:rsidRPr="0013488F">
              <w:t xml:space="preserve"> </w:t>
            </w:r>
            <w:r w:rsidR="005970DC" w:rsidRPr="006251BB">
              <w:t>currently does not have any seclusion rooms.</w:t>
            </w:r>
          </w:p>
        </w:tc>
      </w:tr>
      <w:tr w:rsidR="00FB6A4F" w14:paraId="422E4A90" w14:textId="77777777" w:rsidTr="00BF08FF">
        <w:trPr>
          <w:cantSplit/>
        </w:trPr>
        <w:tc>
          <w:tcPr>
            <w:tcW w:w="2988" w:type="dxa"/>
          </w:tcPr>
          <w:p w14:paraId="662F07A8"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w:t>
            </w:r>
            <w:proofErr w:type="spellStart"/>
            <w:r w:rsidRPr="00D07D63">
              <w:t>i</w:t>
            </w:r>
            <w:proofErr w:type="spellEnd"/>
            <w:r w:rsidRPr="00D07D63">
              <w:t>)</w:t>
            </w:r>
          </w:p>
        </w:tc>
        <w:tc>
          <w:tcPr>
            <w:tcW w:w="11628" w:type="dxa"/>
          </w:tcPr>
          <w:p w14:paraId="35459851" w14:textId="77777777" w:rsidR="00FB6A4F" w:rsidRDefault="00D07D63" w:rsidP="00481F9C">
            <w:pPr>
              <w:spacing w:before="120"/>
              <w:ind w:left="972" w:hanging="360"/>
            </w:pPr>
            <w:r w:rsidRPr="0013488F">
              <w:t>5.</w:t>
            </w:r>
            <w:r w:rsidRPr="0013488F">
              <w:tab/>
            </w:r>
            <w:r w:rsidR="00510E84" w:rsidRPr="00510E84">
              <w:t>EVW School District #463</w:t>
            </w:r>
            <w:r w:rsidR="00BF08FF" w:rsidRPr="0013488F">
              <w:t xml:space="preserve"> </w:t>
            </w:r>
            <w:r w:rsidR="00BF08FF" w:rsidRPr="006251BB">
              <w:t>currently does not have any seclusion rooms.</w:t>
            </w:r>
          </w:p>
          <w:p w14:paraId="49F11E90" w14:textId="77777777" w:rsidR="00481F9C" w:rsidRPr="00D37EFC" w:rsidRDefault="00481F9C" w:rsidP="005970DC">
            <w:pPr>
              <w:spacing w:before="120"/>
              <w:rPr>
                <w:i/>
              </w:rPr>
            </w:pPr>
          </w:p>
        </w:tc>
      </w:tr>
      <w:tr w:rsidR="00FB6A4F" w14:paraId="3BF7044F" w14:textId="77777777" w:rsidTr="00BF08FF">
        <w:trPr>
          <w:cantSplit/>
        </w:trPr>
        <w:tc>
          <w:tcPr>
            <w:tcW w:w="2988" w:type="dxa"/>
          </w:tcPr>
          <w:p w14:paraId="04EF3E66"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6939787D" w14:textId="77777777" w:rsidR="00FB6A4F" w:rsidRDefault="00781A4B" w:rsidP="00781A4B">
            <w:pPr>
              <w:spacing w:before="120"/>
              <w:ind w:left="972" w:hanging="360"/>
            </w:pPr>
            <w:r w:rsidRPr="0013488F">
              <w:t>6.</w:t>
            </w:r>
            <w:r w:rsidRPr="0013488F">
              <w:tab/>
            </w:r>
            <w:r w:rsidR="00510E84" w:rsidRPr="00510E84">
              <w:t>EVW</w:t>
            </w:r>
            <w:r w:rsidR="00BF08FF" w:rsidRPr="00510E84">
              <w:t xml:space="preserve"> Scho</w:t>
            </w:r>
            <w:r w:rsidR="00510E84" w:rsidRPr="00510E84">
              <w:t>ol District #463</w:t>
            </w:r>
            <w:r w:rsidR="00BF08FF" w:rsidRPr="0013488F">
              <w:t xml:space="preserve"> </w:t>
            </w:r>
            <w:r w:rsidR="00BF08FF" w:rsidRPr="006251BB">
              <w:t>currently does not have any seclusion rooms.</w:t>
            </w:r>
          </w:p>
          <w:p w14:paraId="5CD03E68" w14:textId="77777777" w:rsidR="00781A4B" w:rsidRPr="00781A4B" w:rsidRDefault="00781A4B" w:rsidP="00781A4B">
            <w:pPr>
              <w:spacing w:before="120"/>
              <w:ind w:left="1152"/>
            </w:pPr>
          </w:p>
        </w:tc>
      </w:tr>
      <w:tr w:rsidR="00FB6A4F" w14:paraId="5E5EA772" w14:textId="77777777" w:rsidTr="00BF08FF">
        <w:trPr>
          <w:cantSplit/>
        </w:trPr>
        <w:tc>
          <w:tcPr>
            <w:tcW w:w="2988" w:type="dxa"/>
          </w:tcPr>
          <w:p w14:paraId="0E6D0D17"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089BDC4A" w14:textId="77777777" w:rsidR="00FB6A4F" w:rsidRPr="007A18A5" w:rsidRDefault="00781A4B" w:rsidP="00510E84">
            <w:pPr>
              <w:spacing w:before="120"/>
              <w:ind w:left="972" w:hanging="360"/>
            </w:pPr>
            <w:r w:rsidRPr="0013488F">
              <w:t>7.</w:t>
            </w:r>
            <w:r w:rsidRPr="0013488F">
              <w:tab/>
            </w:r>
            <w:r w:rsidR="007A18A5" w:rsidRPr="0013488F">
              <w:t xml:space="preserve"> </w:t>
            </w:r>
            <w:r w:rsidR="00510E84" w:rsidRPr="00510E84">
              <w:t>EVW School District #463</w:t>
            </w:r>
            <w:r w:rsidR="00BF08FF" w:rsidRPr="0013488F">
              <w:t xml:space="preserve"> </w:t>
            </w:r>
            <w:r w:rsidR="00BF08FF" w:rsidRPr="006251BB">
              <w:t>currently does not have any seclusion rooms.</w:t>
            </w:r>
          </w:p>
        </w:tc>
      </w:tr>
      <w:tr w:rsidR="007A18A5" w14:paraId="3A005332" w14:textId="77777777" w:rsidTr="00BF08FF">
        <w:trPr>
          <w:cantSplit/>
        </w:trPr>
        <w:tc>
          <w:tcPr>
            <w:tcW w:w="2988" w:type="dxa"/>
          </w:tcPr>
          <w:p w14:paraId="704AB2D4"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w:t>
            </w:r>
            <w:proofErr w:type="spellStart"/>
            <w:r w:rsidRPr="007A18A5">
              <w:t>i</w:t>
            </w:r>
            <w:proofErr w:type="spellEnd"/>
            <w:r w:rsidRPr="007A18A5">
              <w:t>)</w:t>
            </w:r>
            <w:r>
              <w:rPr>
                <w:rStyle w:val="FootnoteReference"/>
              </w:rPr>
              <w:footnoteReference w:id="2"/>
            </w:r>
          </w:p>
        </w:tc>
        <w:tc>
          <w:tcPr>
            <w:tcW w:w="11628" w:type="dxa"/>
          </w:tcPr>
          <w:p w14:paraId="7CBB56DD" w14:textId="77777777" w:rsidR="007A18A5" w:rsidRPr="007A18A5" w:rsidRDefault="007A18A5" w:rsidP="00510E84">
            <w:pPr>
              <w:spacing w:before="120"/>
              <w:ind w:left="1332" w:hanging="360"/>
              <w:rPr>
                <w:i/>
              </w:rPr>
            </w:pPr>
            <w:r w:rsidRPr="0013488F">
              <w:t>a)</w:t>
            </w:r>
            <w:r w:rsidRPr="0013488F">
              <w:tab/>
            </w:r>
            <w:r w:rsidR="00510E84" w:rsidRPr="00510E84">
              <w:t>EVW School District #463</w:t>
            </w:r>
            <w:r w:rsidR="00BF08FF" w:rsidRPr="0013488F">
              <w:t xml:space="preserve"> </w:t>
            </w:r>
            <w:r w:rsidR="00BF08FF" w:rsidRPr="006251BB">
              <w:t>currently does not have any seclusion rooms.</w:t>
            </w:r>
          </w:p>
        </w:tc>
      </w:tr>
      <w:tr w:rsidR="007A18A5" w14:paraId="2CC742CA" w14:textId="77777777" w:rsidTr="00BF08FF">
        <w:trPr>
          <w:cantSplit/>
        </w:trPr>
        <w:tc>
          <w:tcPr>
            <w:tcW w:w="2988" w:type="dxa"/>
          </w:tcPr>
          <w:p w14:paraId="39848932"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2C900973" w14:textId="77777777" w:rsidR="007A18A5" w:rsidRPr="007A18A5" w:rsidRDefault="007A18A5" w:rsidP="00510E84">
            <w:pPr>
              <w:spacing w:before="120"/>
              <w:ind w:left="1332" w:hanging="360"/>
            </w:pPr>
            <w:r w:rsidRPr="0013488F">
              <w:t>b)</w:t>
            </w:r>
            <w:r w:rsidRPr="0013488F">
              <w:tab/>
            </w:r>
            <w:r w:rsidR="00510E84" w:rsidRPr="00510E84">
              <w:t xml:space="preserve">EVW </w:t>
            </w:r>
            <w:r w:rsidR="0013488F" w:rsidRPr="00510E84">
              <w:t>Sch</w:t>
            </w:r>
            <w:r w:rsidR="00510E84" w:rsidRPr="00510E84">
              <w:t>ool District #463</w:t>
            </w:r>
            <w:r w:rsidR="00BF08FF" w:rsidRPr="0013488F">
              <w:t xml:space="preserve"> </w:t>
            </w:r>
            <w:r w:rsidR="00BF08FF" w:rsidRPr="006251BB">
              <w:t>currently does not have any seclusion rooms.</w:t>
            </w:r>
          </w:p>
        </w:tc>
      </w:tr>
      <w:tr w:rsidR="007A18A5" w14:paraId="744BD047" w14:textId="77777777" w:rsidTr="00BF08FF">
        <w:trPr>
          <w:cantSplit/>
        </w:trPr>
        <w:tc>
          <w:tcPr>
            <w:tcW w:w="2988" w:type="dxa"/>
          </w:tcPr>
          <w:p w14:paraId="735A1A31"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62ABCFB2" w14:textId="77777777" w:rsidR="007A18A5" w:rsidRPr="007A18A5" w:rsidRDefault="007A18A5" w:rsidP="00510E84">
            <w:pPr>
              <w:spacing w:before="120"/>
              <w:ind w:left="1332" w:hanging="360"/>
              <w:rPr>
                <w:i/>
              </w:rPr>
            </w:pPr>
            <w:r w:rsidRPr="0013488F">
              <w:t>c)</w:t>
            </w:r>
            <w:r w:rsidRPr="0013488F">
              <w:tab/>
            </w:r>
            <w:r w:rsidR="00510E84" w:rsidRPr="00510E84">
              <w:t>EVW School District #463</w:t>
            </w:r>
            <w:r w:rsidR="00BF08FF" w:rsidRPr="0013488F">
              <w:t xml:space="preserve"> </w:t>
            </w:r>
            <w:r w:rsidR="00BF08FF" w:rsidRPr="006251BB">
              <w:t>currently does not have any seclusion rooms.</w:t>
            </w:r>
          </w:p>
        </w:tc>
      </w:tr>
      <w:tr w:rsidR="007A18A5" w14:paraId="208CA081" w14:textId="77777777" w:rsidTr="00BF08FF">
        <w:trPr>
          <w:cantSplit/>
        </w:trPr>
        <w:tc>
          <w:tcPr>
            <w:tcW w:w="2988" w:type="dxa"/>
          </w:tcPr>
          <w:p w14:paraId="1B823439"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6D1A2F11" w14:textId="77777777" w:rsidR="007A18A5" w:rsidRPr="007A18A5" w:rsidRDefault="007A18A5" w:rsidP="00510E84">
            <w:pPr>
              <w:spacing w:before="120"/>
              <w:ind w:left="1332" w:hanging="360"/>
              <w:rPr>
                <w:i/>
              </w:rPr>
            </w:pPr>
            <w:r w:rsidRPr="0013488F">
              <w:t>d)</w:t>
            </w:r>
            <w:r w:rsidRPr="0013488F">
              <w:tab/>
            </w:r>
            <w:r w:rsidR="00510E84" w:rsidRPr="00510E84">
              <w:t>EVW School District #463</w:t>
            </w:r>
            <w:r w:rsidR="00BF08FF" w:rsidRPr="0013488F">
              <w:t xml:space="preserve"> </w:t>
            </w:r>
            <w:r w:rsidR="00BF08FF" w:rsidRPr="006251BB">
              <w:t>currently does not have any seclusion rooms.</w:t>
            </w:r>
          </w:p>
        </w:tc>
      </w:tr>
      <w:tr w:rsidR="007A18A5" w14:paraId="4C68A751" w14:textId="77777777" w:rsidTr="00BF08FF">
        <w:trPr>
          <w:cantSplit/>
        </w:trPr>
        <w:tc>
          <w:tcPr>
            <w:tcW w:w="2988" w:type="dxa"/>
          </w:tcPr>
          <w:p w14:paraId="4DF63C1F"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7A6D4122" w14:textId="77777777" w:rsidR="007A18A5" w:rsidRPr="007A18A5" w:rsidRDefault="007A18A5" w:rsidP="00510E84">
            <w:pPr>
              <w:spacing w:before="120"/>
              <w:ind w:left="1332" w:hanging="360"/>
              <w:rPr>
                <w:i/>
              </w:rPr>
            </w:pPr>
            <w:r w:rsidRPr="0013488F">
              <w:t>e)</w:t>
            </w:r>
            <w:r w:rsidRPr="0013488F">
              <w:tab/>
            </w:r>
            <w:r w:rsidR="00510E84" w:rsidRPr="00510E84">
              <w:t>EVW School District #463</w:t>
            </w:r>
            <w:r w:rsidR="00BF08FF" w:rsidRPr="0013488F">
              <w:t xml:space="preserve"> </w:t>
            </w:r>
            <w:r w:rsidR="00BF08FF" w:rsidRPr="006251BB">
              <w:t>currently does not have any seclusion rooms.</w:t>
            </w:r>
          </w:p>
        </w:tc>
      </w:tr>
      <w:tr w:rsidR="007A18A5" w14:paraId="69BC9ABD" w14:textId="77777777" w:rsidTr="00BF08FF">
        <w:trPr>
          <w:cantSplit/>
        </w:trPr>
        <w:tc>
          <w:tcPr>
            <w:tcW w:w="2988" w:type="dxa"/>
          </w:tcPr>
          <w:p w14:paraId="65E7B2E7"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04C73804" w14:textId="77777777" w:rsidR="007A18A5" w:rsidRPr="007A18A5" w:rsidRDefault="007A18A5" w:rsidP="00510E84">
            <w:pPr>
              <w:spacing w:before="120"/>
              <w:ind w:left="1332" w:hanging="360"/>
              <w:rPr>
                <w:i/>
              </w:rPr>
            </w:pPr>
            <w:r w:rsidRPr="0013488F">
              <w:t>f)</w:t>
            </w:r>
            <w:r w:rsidRPr="0013488F">
              <w:tab/>
            </w:r>
            <w:r w:rsidR="00510E84" w:rsidRPr="00510E84">
              <w:t>EVW School District #463</w:t>
            </w:r>
            <w:r w:rsidR="00BF08FF" w:rsidRPr="0013488F">
              <w:t xml:space="preserve"> </w:t>
            </w:r>
            <w:r w:rsidR="00BF08FF" w:rsidRPr="006251BB">
              <w:t>currently does not have any seclusion rooms.</w:t>
            </w:r>
          </w:p>
        </w:tc>
      </w:tr>
      <w:tr w:rsidR="00086692" w14:paraId="1F55C8AD" w14:textId="77777777" w:rsidTr="00BF08FF">
        <w:trPr>
          <w:cantSplit/>
        </w:trPr>
        <w:tc>
          <w:tcPr>
            <w:tcW w:w="2988" w:type="dxa"/>
          </w:tcPr>
          <w:p w14:paraId="038921BA" w14:textId="77777777" w:rsidR="00086692" w:rsidRDefault="00086692" w:rsidP="00086692">
            <w:pPr>
              <w:spacing w:before="120"/>
            </w:pPr>
            <w:r>
              <w:t>Requirement found at Minnesota Statutes, section 125A.0942, Subdivision 1(a)(2)</w:t>
            </w:r>
          </w:p>
        </w:tc>
        <w:tc>
          <w:tcPr>
            <w:tcW w:w="11628" w:type="dxa"/>
          </w:tcPr>
          <w:p w14:paraId="3EDF809C" w14:textId="77777777" w:rsidR="00086692" w:rsidRPr="00BE4D6C" w:rsidRDefault="0013488F" w:rsidP="00510E84">
            <w:pPr>
              <w:spacing w:before="120"/>
              <w:ind w:left="252" w:hanging="252"/>
              <w:rPr>
                <w:b/>
              </w:rPr>
            </w:pPr>
            <w:r w:rsidRPr="0013488F">
              <w:rPr>
                <w:b/>
              </w:rPr>
              <w:t>II.</w:t>
            </w:r>
            <w:r w:rsidRPr="0013488F">
              <w:rPr>
                <w:b/>
              </w:rPr>
              <w:tab/>
            </w:r>
            <w:r w:rsidR="00510E84">
              <w:rPr>
                <w:b/>
              </w:rPr>
              <w:t>EVW</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39E06E7B" w14:textId="77777777" w:rsidTr="00BF08FF">
        <w:trPr>
          <w:cantSplit/>
        </w:trPr>
        <w:tc>
          <w:tcPr>
            <w:tcW w:w="2988" w:type="dxa"/>
          </w:tcPr>
          <w:p w14:paraId="39004CD2"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5B8FE210"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7128B118" w14:textId="77777777" w:rsidTr="00BF08FF">
        <w:trPr>
          <w:cantSplit/>
        </w:trPr>
        <w:tc>
          <w:tcPr>
            <w:tcW w:w="2988" w:type="dxa"/>
          </w:tcPr>
          <w:p w14:paraId="71FB4962"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503B3999" w14:textId="77777777" w:rsidR="003704FC" w:rsidRDefault="003704FC" w:rsidP="006A5555"/>
          <w:p w14:paraId="0B1D8C4F"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079C717E" w14:textId="77777777" w:rsidR="003704FC" w:rsidRPr="00BE4D6C" w:rsidRDefault="00FC0BF3" w:rsidP="00086692">
            <w:pPr>
              <w:spacing w:before="120"/>
              <w:ind w:left="612" w:hanging="360"/>
              <w:rPr>
                <w:i/>
              </w:rPr>
            </w:pPr>
            <w:r w:rsidRPr="0013488F">
              <w:rPr>
                <w:b/>
              </w:rPr>
              <w:t>B.</w:t>
            </w:r>
            <w:r w:rsidRPr="0013488F">
              <w:rPr>
                <w:b/>
              </w:rPr>
              <w:tab/>
            </w:r>
            <w:r w:rsidR="00510E84">
              <w:rPr>
                <w:b/>
              </w:rPr>
              <w:t>EVW</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17BAAA7E" w14:textId="77777777" w:rsidR="00510E84" w:rsidRDefault="00510E84" w:rsidP="00510E84">
            <w:pPr>
              <w:rPr>
                <w:sz w:val="18"/>
                <w:szCs w:val="18"/>
              </w:rPr>
            </w:pPr>
            <w:r>
              <w:rPr>
                <w:sz w:val="18"/>
                <w:szCs w:val="18"/>
              </w:rPr>
              <w:t xml:space="preserve">While EVW is not a formally trained PBIS district, each building </w:t>
            </w:r>
            <w:proofErr w:type="gramStart"/>
            <w:r>
              <w:rPr>
                <w:sz w:val="18"/>
                <w:szCs w:val="18"/>
              </w:rPr>
              <w:t>is addressing</w:t>
            </w:r>
            <w:proofErr w:type="gramEnd"/>
            <w:r>
              <w:rPr>
                <w:sz w:val="18"/>
                <w:szCs w:val="18"/>
              </w:rPr>
              <w:t xml:space="preserve"> positive student behaviors in several ways.  Eden Valley-Watkins schools uses the Olweus bullying prevention program for K-6.  Students are taught the behavioral expectations at the beginning of the school year and these expectations are reviewed during the school year.  At the K-6 grade level, students can earn YES (You're Extra Special) tickets for doing good deeds.  Winners are picked from the tickets entered.  Grades 5-6 have a Leadership group as part of the Bullying Prevention Committee.  </w:t>
            </w:r>
          </w:p>
          <w:p w14:paraId="6F2B74B2" w14:textId="77777777" w:rsidR="00FC0BF3" w:rsidRPr="0013488F" w:rsidRDefault="00510E84" w:rsidP="00510E84">
            <w:pPr>
              <w:rPr>
                <w:sz w:val="18"/>
                <w:szCs w:val="18"/>
              </w:rPr>
            </w:pPr>
            <w:r>
              <w:rPr>
                <w:sz w:val="18"/>
                <w:szCs w:val="18"/>
              </w:rPr>
              <w:t xml:space="preserve">In grades 7-12, EVW implements a program called, SASSY: Shared Accountability for Academic Success in Youth.  Groups meet twice a month and cover a variety of topics including College and Career Readiness, Bullying Prevention, Safer Social Media, Healthy Relationships, Safe Driving, </w:t>
            </w:r>
            <w:proofErr w:type="gramStart"/>
            <w:r>
              <w:rPr>
                <w:sz w:val="18"/>
                <w:szCs w:val="18"/>
              </w:rPr>
              <w:t>Drug  &amp;</w:t>
            </w:r>
            <w:proofErr w:type="gramEnd"/>
            <w:r>
              <w:rPr>
                <w:sz w:val="18"/>
                <w:szCs w:val="18"/>
              </w:rPr>
              <w:t xml:space="preserve"> Alcohol Abuse Prevention, academic check-ins, etc.  Each group remains with the same adult 7-12</w:t>
            </w:r>
            <w:r w:rsidRPr="00D51C3E">
              <w:rPr>
                <w:sz w:val="18"/>
                <w:szCs w:val="18"/>
                <w:vertAlign w:val="superscript"/>
              </w:rPr>
              <w:t>th</w:t>
            </w:r>
            <w:r>
              <w:rPr>
                <w:sz w:val="18"/>
                <w:szCs w:val="18"/>
              </w:rPr>
              <w:t xml:space="preserve"> grade and will cover some of these topics every year and others just one time over the course of the years.  There is also a high school leadership team as part of the bullying prevention committee.</w:t>
            </w:r>
            <w:r w:rsidRPr="001C7E6F">
              <w:rPr>
                <w:sz w:val="18"/>
                <w:szCs w:val="18"/>
              </w:rPr>
              <w:t xml:space="preserve">  </w:t>
            </w:r>
          </w:p>
        </w:tc>
      </w:tr>
      <w:tr w:rsidR="003704FC" w14:paraId="52073A8A" w14:textId="77777777" w:rsidTr="00BF08FF">
        <w:trPr>
          <w:cantSplit/>
        </w:trPr>
        <w:tc>
          <w:tcPr>
            <w:tcW w:w="2988" w:type="dxa"/>
          </w:tcPr>
          <w:p w14:paraId="411EDD3B" w14:textId="77777777" w:rsidR="003704FC" w:rsidRDefault="003704FC" w:rsidP="003704FC">
            <w:pPr>
              <w:spacing w:before="120"/>
            </w:pPr>
            <w:r>
              <w:t xml:space="preserve">Requirement found at Minnesota Statutes, section 125A.0942, </w:t>
            </w:r>
            <w:r w:rsidR="007F1A84">
              <w:t>Subdivision</w:t>
            </w:r>
            <w:r>
              <w:t xml:space="preserve"> 1(a)(2)</w:t>
            </w:r>
          </w:p>
          <w:p w14:paraId="5819EF7B" w14:textId="77777777" w:rsidR="003704FC" w:rsidRDefault="003704FC" w:rsidP="006A5555"/>
        </w:tc>
        <w:tc>
          <w:tcPr>
            <w:tcW w:w="11628" w:type="dxa"/>
          </w:tcPr>
          <w:p w14:paraId="760533B9" w14:textId="77777777" w:rsidR="003704FC" w:rsidRPr="00044894" w:rsidRDefault="0013488F" w:rsidP="00086692">
            <w:pPr>
              <w:spacing w:before="120"/>
              <w:ind w:left="612" w:hanging="360"/>
              <w:rPr>
                <w:i/>
              </w:rPr>
            </w:pPr>
            <w:r w:rsidRPr="00044894">
              <w:rPr>
                <w:b/>
              </w:rPr>
              <w:t>C.</w:t>
            </w:r>
            <w:r w:rsidRPr="00044894">
              <w:rPr>
                <w:b/>
              </w:rPr>
              <w:tab/>
            </w:r>
            <w:r w:rsidR="00510E84">
              <w:rPr>
                <w:b/>
              </w:rPr>
              <w:t>EVW</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409E2B94" w14:textId="77777777" w:rsidR="00273B9F" w:rsidRDefault="00273B9F" w:rsidP="00273B9F">
            <w:pPr>
              <w:spacing w:after="0"/>
              <w:rPr>
                <w:rStyle w:val="Hyperlink"/>
                <w:i/>
              </w:rPr>
            </w:pPr>
            <w:r>
              <w:t xml:space="preserve">1. </w:t>
            </w:r>
            <w:hyperlink r:id="rId8" w:history="1">
              <w:r>
                <w:rPr>
                  <w:rStyle w:val="Hyperlink"/>
                </w:rPr>
                <w:t>Woodland Centers - www.woodlandcenters.com</w:t>
              </w:r>
            </w:hyperlink>
          </w:p>
          <w:p w14:paraId="0EFAB1D9" w14:textId="77777777" w:rsidR="00273B9F" w:rsidRDefault="00273B9F" w:rsidP="00273B9F">
            <w:pPr>
              <w:spacing w:after="0"/>
            </w:pPr>
            <w:r>
              <w:t xml:space="preserve">2. </w:t>
            </w:r>
            <w:hyperlink r:id="rId9" w:history="1">
              <w:r>
                <w:rPr>
                  <w:rStyle w:val="Hyperlink"/>
                </w:rPr>
                <w:t>Greater MN Family - www.greaterminnesota.org</w:t>
              </w:r>
            </w:hyperlink>
            <w:r>
              <w:t xml:space="preserve"> </w:t>
            </w:r>
          </w:p>
          <w:p w14:paraId="42858695" w14:textId="77777777" w:rsidR="00273B9F" w:rsidRDefault="00273B9F" w:rsidP="00273B9F">
            <w:pPr>
              <w:spacing w:after="0"/>
              <w:contextualSpacing/>
            </w:pPr>
            <w:r>
              <w:t xml:space="preserve">3. </w:t>
            </w:r>
            <w:hyperlink r:id="rId10" w:history="1">
              <w:r>
                <w:rPr>
                  <w:rStyle w:val="Hyperlink"/>
                </w:rPr>
                <w:t>Western Mental Health - www.wmcin.org</w:t>
              </w:r>
            </w:hyperlink>
            <w:r>
              <w:t xml:space="preserve"> </w:t>
            </w:r>
          </w:p>
          <w:p w14:paraId="1788D72D" w14:textId="77777777" w:rsidR="00273B9F" w:rsidRDefault="00273B9F" w:rsidP="00273B9F">
            <w:pPr>
              <w:spacing w:after="0"/>
              <w:contextualSpacing/>
            </w:pPr>
            <w:r>
              <w:t xml:space="preserve">4. </w:t>
            </w:r>
            <w:hyperlink r:id="rId11" w:history="1">
              <w:r>
                <w:rPr>
                  <w:rStyle w:val="Hyperlink"/>
                </w:rPr>
                <w:t>MN Association for Children's Mental Health - www.macmh.org</w:t>
              </w:r>
            </w:hyperlink>
            <w:r>
              <w:t xml:space="preserve"> </w:t>
            </w:r>
          </w:p>
          <w:p w14:paraId="77B3930A" w14:textId="77777777" w:rsidR="00273B9F" w:rsidRDefault="00964D68" w:rsidP="00273B9F">
            <w:pPr>
              <w:spacing w:after="0"/>
              <w:contextualSpacing/>
            </w:pPr>
            <w:r>
              <w:t>5</w:t>
            </w:r>
            <w:r w:rsidR="00273B9F">
              <w:t xml:space="preserve">. </w:t>
            </w:r>
            <w:hyperlink r:id="rId12" w:history="1">
              <w:r w:rsidR="00273B9F">
                <w:rPr>
                  <w:rStyle w:val="Hyperlink"/>
                </w:rPr>
                <w:t>Southwestern Mental Health - www.usnodrugs.com/Minnesota/Worthington/Southwestern_Mental_Health_Center</w:t>
              </w:r>
            </w:hyperlink>
            <w:r w:rsidR="00273B9F">
              <w:t xml:space="preserve">  </w:t>
            </w:r>
          </w:p>
          <w:p w14:paraId="3F1CE197" w14:textId="77777777" w:rsidR="00A80B8E" w:rsidRPr="00E724CE" w:rsidRDefault="00964D68" w:rsidP="00273B9F">
            <w:pPr>
              <w:spacing w:after="0"/>
              <w:contextualSpacing/>
            </w:pPr>
            <w:r>
              <w:t>6</w:t>
            </w:r>
            <w:r w:rsidR="00273B9F">
              <w:t>. Families may also contact the school personnel for assistance with obtaining mental health services</w:t>
            </w:r>
            <w:r w:rsidR="00FC0BF3" w:rsidRPr="00044894">
              <w:t>:</w:t>
            </w:r>
            <w:r w:rsidR="00273B9F">
              <w:t xml:space="preserve"> </w:t>
            </w:r>
            <w:r w:rsidR="00044894" w:rsidRPr="00510E84">
              <w:t>320-</w:t>
            </w:r>
            <w:r w:rsidR="00510E84">
              <w:t>453-2900</w:t>
            </w:r>
          </w:p>
        </w:tc>
      </w:tr>
      <w:tr w:rsidR="00E17F80" w14:paraId="6D90341F" w14:textId="77777777" w:rsidTr="00BF08FF">
        <w:trPr>
          <w:cantSplit/>
        </w:trPr>
        <w:tc>
          <w:tcPr>
            <w:tcW w:w="2988" w:type="dxa"/>
          </w:tcPr>
          <w:p w14:paraId="7A5DB46B"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77DF6979" w14:textId="77777777" w:rsidR="00E17F80" w:rsidRPr="00E17F80" w:rsidRDefault="00E724CE" w:rsidP="00E17F80">
            <w:pPr>
              <w:spacing w:before="120"/>
              <w:ind w:left="252" w:hanging="252"/>
              <w:rPr>
                <w:b/>
              </w:rPr>
            </w:pPr>
            <w:r>
              <w:rPr>
                <w:b/>
              </w:rPr>
              <w:t>III.</w:t>
            </w:r>
            <w:r>
              <w:rPr>
                <w:b/>
              </w:rPr>
              <w:tab/>
            </w:r>
            <w:r w:rsidR="00044894">
              <w:rPr>
                <w:b/>
              </w:rPr>
              <w:t xml:space="preserve"> </w:t>
            </w:r>
            <w:r w:rsidR="00510E84">
              <w:rPr>
                <w:b/>
              </w:rPr>
              <w:t>EVW</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50DE49DB" w14:textId="77777777" w:rsidR="00E17F80" w:rsidRPr="006251BB" w:rsidRDefault="00044894" w:rsidP="00E17F80">
            <w:pPr>
              <w:spacing w:before="120"/>
              <w:ind w:left="612" w:hanging="360"/>
              <w:rPr>
                <w:b/>
              </w:rPr>
            </w:pPr>
            <w:r w:rsidRPr="00044894">
              <w:rPr>
                <w:b/>
              </w:rPr>
              <w:t>A.</w:t>
            </w:r>
            <w:r w:rsidRPr="00044894">
              <w:rPr>
                <w:b/>
              </w:rPr>
              <w:tab/>
            </w:r>
            <w:r w:rsidR="00510E84">
              <w:rPr>
                <w:b/>
              </w:rPr>
              <w:t>EVW</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7AC43CFB"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55647500" w14:textId="77777777" w:rsidR="00E17F80" w:rsidRPr="006251BB" w:rsidRDefault="00044894" w:rsidP="00E17F80">
            <w:pPr>
              <w:spacing w:before="120"/>
              <w:ind w:left="612" w:hanging="360"/>
              <w:rPr>
                <w:b/>
              </w:rPr>
            </w:pPr>
            <w:r w:rsidRPr="00044894">
              <w:rPr>
                <w:b/>
              </w:rPr>
              <w:t>B.</w:t>
            </w:r>
            <w:r w:rsidRPr="00044894">
              <w:rPr>
                <w:b/>
              </w:rPr>
              <w:tab/>
            </w:r>
            <w:r w:rsidR="00510E84">
              <w:rPr>
                <w:b/>
              </w:rPr>
              <w:t>EVW</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09E958BF" w14:textId="77777777" w:rsidR="00E17F80" w:rsidRPr="006251BB" w:rsidRDefault="00E17F80" w:rsidP="00E17F80">
            <w:pPr>
              <w:spacing w:before="120"/>
              <w:ind w:left="972" w:hanging="360"/>
            </w:pPr>
            <w:r w:rsidRPr="006251BB">
              <w:t>1.</w:t>
            </w:r>
            <w:r w:rsidRPr="006251BB">
              <w:tab/>
            </w:r>
            <w:r w:rsidR="00BF08FF" w:rsidRPr="006251BB">
              <w:t>ER Writing Workshop</w:t>
            </w:r>
          </w:p>
          <w:p w14:paraId="57FE3F66" w14:textId="77777777" w:rsidR="00E17F80" w:rsidRPr="006251BB" w:rsidRDefault="00E17F80" w:rsidP="00E724CE">
            <w:pPr>
              <w:spacing w:before="120"/>
              <w:ind w:left="972" w:hanging="360"/>
            </w:pPr>
            <w:r w:rsidRPr="006251BB">
              <w:t>2.</w:t>
            </w:r>
            <w:r w:rsidRPr="006251BB">
              <w:tab/>
            </w:r>
            <w:r w:rsidR="00BF08FF" w:rsidRPr="006251BB">
              <w:t>IEP Writing Workshop</w:t>
            </w:r>
          </w:p>
          <w:p w14:paraId="4FD305BE" w14:textId="77777777" w:rsidR="00BF08FF" w:rsidRPr="00E724CE" w:rsidRDefault="00971550" w:rsidP="00E724CE">
            <w:pPr>
              <w:spacing w:before="120"/>
              <w:ind w:left="972" w:hanging="360"/>
            </w:pPr>
            <w:r>
              <w:t>3</w:t>
            </w:r>
            <w:r w:rsidR="00BF08FF" w:rsidRPr="006251BB">
              <w:t>.   STAR</w:t>
            </w:r>
          </w:p>
        </w:tc>
      </w:tr>
      <w:tr w:rsidR="007A18A5" w14:paraId="402C7A16" w14:textId="77777777" w:rsidTr="00BF08FF">
        <w:trPr>
          <w:cantSplit/>
        </w:trPr>
        <w:tc>
          <w:tcPr>
            <w:tcW w:w="2988" w:type="dxa"/>
          </w:tcPr>
          <w:p w14:paraId="502C6AE5"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530DA0BE" w14:textId="77777777" w:rsidR="00A80B8E" w:rsidRDefault="00E17F80" w:rsidP="00A80B8E">
            <w:pPr>
              <w:spacing w:before="120"/>
              <w:ind w:left="252" w:hanging="252"/>
              <w:rPr>
                <w:b/>
              </w:rPr>
            </w:pPr>
            <w:r>
              <w:rPr>
                <w:b/>
              </w:rPr>
              <w:t>IV</w:t>
            </w:r>
            <w:r w:rsidR="00F86F06" w:rsidRPr="00F86F06">
              <w:rPr>
                <w:b/>
              </w:rPr>
              <w:t>.</w:t>
            </w:r>
            <w:r w:rsidR="00510E84">
              <w:rPr>
                <w:b/>
              </w:rPr>
              <w:t xml:space="preserve"> EVW</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4CDC72C9" w14:textId="77777777" w:rsidR="007A18A5" w:rsidRDefault="007A18A5" w:rsidP="00A80B8E">
            <w:pPr>
              <w:spacing w:before="120"/>
              <w:ind w:left="252" w:hanging="252"/>
            </w:pPr>
          </w:p>
        </w:tc>
      </w:tr>
      <w:tr w:rsidR="007A18A5" w14:paraId="4058D61C" w14:textId="77777777" w:rsidTr="00BF08FF">
        <w:trPr>
          <w:cantSplit/>
        </w:trPr>
        <w:tc>
          <w:tcPr>
            <w:tcW w:w="2988" w:type="dxa"/>
          </w:tcPr>
          <w:p w14:paraId="05547B82"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1512D1B7" w14:textId="77777777" w:rsidR="005728CD" w:rsidRDefault="005728CD" w:rsidP="00086692">
            <w:pPr>
              <w:spacing w:before="120"/>
              <w:ind w:left="612" w:hanging="360"/>
            </w:pPr>
            <w:r w:rsidRPr="00F86F06">
              <w:rPr>
                <w:b/>
              </w:rPr>
              <w:t>A.</w:t>
            </w:r>
            <w:r w:rsidRPr="00F86F06">
              <w:rPr>
                <w:b/>
              </w:rPr>
              <w:tab/>
              <w:t>Documentation:</w:t>
            </w:r>
          </w:p>
          <w:p w14:paraId="0E0428C2"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509C54B2" w14:textId="77777777" w:rsidR="00F86F06" w:rsidRDefault="00F86F06" w:rsidP="00F86F06">
            <w:pPr>
              <w:spacing w:before="120"/>
              <w:ind w:left="1332" w:hanging="360"/>
            </w:pPr>
            <w:r>
              <w:t>a)</w:t>
            </w:r>
            <w:r>
              <w:tab/>
              <w:t xml:space="preserve">A description of the incident that led to the physical holding or </w:t>
            </w:r>
            <w:proofErr w:type="gramStart"/>
            <w:r>
              <w:t>seclusion;</w:t>
            </w:r>
            <w:proofErr w:type="gramEnd"/>
          </w:p>
          <w:p w14:paraId="186A0FAD" w14:textId="77777777" w:rsidR="00F86F06" w:rsidRDefault="00F86F06" w:rsidP="00F86F06">
            <w:pPr>
              <w:spacing w:before="120"/>
              <w:ind w:left="1332" w:hanging="360"/>
            </w:pPr>
            <w:r>
              <w:t>b)</w:t>
            </w:r>
            <w:r>
              <w:tab/>
              <w:t xml:space="preserve">Why a less restrictive measure failed or was determined by staff to be inappropriate or </w:t>
            </w:r>
            <w:proofErr w:type="gramStart"/>
            <w:r>
              <w:t>impractical;</w:t>
            </w:r>
            <w:proofErr w:type="gramEnd"/>
          </w:p>
          <w:p w14:paraId="37E81F9D" w14:textId="77777777" w:rsidR="00F86F06" w:rsidRDefault="00F86F06" w:rsidP="00F86F06">
            <w:pPr>
              <w:spacing w:before="120"/>
              <w:ind w:left="1332" w:hanging="360"/>
            </w:pPr>
            <w:r>
              <w:t>c)</w:t>
            </w:r>
            <w:r>
              <w:tab/>
              <w:t xml:space="preserve">The time the physical holding or seclusion began and the time the child was released; and </w:t>
            </w:r>
          </w:p>
          <w:p w14:paraId="5F11939D" w14:textId="77777777" w:rsidR="007A18A5" w:rsidRDefault="00F86F06" w:rsidP="00F86F06">
            <w:pPr>
              <w:spacing w:before="120"/>
              <w:ind w:left="1332" w:hanging="360"/>
            </w:pPr>
            <w:r>
              <w:t>d)</w:t>
            </w:r>
            <w:r>
              <w:tab/>
              <w:t>A brief record of the child’s behavioral and physical status.</w:t>
            </w:r>
          </w:p>
        </w:tc>
      </w:tr>
      <w:tr w:rsidR="007A18A5" w14:paraId="2453A981" w14:textId="77777777" w:rsidTr="00BF08FF">
        <w:trPr>
          <w:cantSplit/>
        </w:trPr>
        <w:tc>
          <w:tcPr>
            <w:tcW w:w="2988" w:type="dxa"/>
          </w:tcPr>
          <w:p w14:paraId="2B1AD57A" w14:textId="77777777" w:rsidR="007A18A5" w:rsidRPr="007A18A5" w:rsidRDefault="007A18A5" w:rsidP="00781A4B"/>
        </w:tc>
        <w:tc>
          <w:tcPr>
            <w:tcW w:w="11628" w:type="dxa"/>
          </w:tcPr>
          <w:p w14:paraId="3F7C72FA" w14:textId="77777777" w:rsidR="00F86F06" w:rsidRPr="00E724CE" w:rsidRDefault="00F86F06" w:rsidP="00510E84">
            <w:pPr>
              <w:spacing w:before="120"/>
              <w:ind w:left="972" w:hanging="360"/>
            </w:pPr>
            <w:r>
              <w:t>2.</w:t>
            </w:r>
            <w:r>
              <w:tab/>
            </w:r>
            <w:r w:rsidR="00E724CE">
              <w:t xml:space="preserve">Attached, as </w:t>
            </w:r>
            <w:r w:rsidR="00E724CE" w:rsidRPr="00044894">
              <w:t>Appendix A</w:t>
            </w:r>
            <w:r w:rsidR="00044894" w:rsidRPr="00044894">
              <w:t xml:space="preserve">, is </w:t>
            </w:r>
            <w:r w:rsidR="00510E84">
              <w:t>EVW</w:t>
            </w:r>
            <w:r w:rsidR="00E724CE" w:rsidRPr="00044894">
              <w:t xml:space="preserve"> School District’s</w:t>
            </w:r>
            <w:r w:rsidRPr="00F86F06">
              <w:t xml:space="preserve"> forms used to document the use of physical holding or seclusion.</w:t>
            </w:r>
          </w:p>
        </w:tc>
      </w:tr>
      <w:tr w:rsidR="00F86F06" w14:paraId="0C890A2D" w14:textId="77777777" w:rsidTr="00BF08FF">
        <w:trPr>
          <w:cantSplit/>
        </w:trPr>
        <w:tc>
          <w:tcPr>
            <w:tcW w:w="2988" w:type="dxa"/>
          </w:tcPr>
          <w:p w14:paraId="389A74AF"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w:t>
            </w:r>
            <w:proofErr w:type="spellStart"/>
            <w:r w:rsidRPr="00F86F06">
              <w:t>i</w:t>
            </w:r>
            <w:proofErr w:type="spellEnd"/>
            <w:r>
              <w:t>)</w:t>
            </w:r>
          </w:p>
        </w:tc>
        <w:tc>
          <w:tcPr>
            <w:tcW w:w="11628" w:type="dxa"/>
          </w:tcPr>
          <w:p w14:paraId="187B279B"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47AB2A78"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6BE2F4E1" w14:textId="77777777" w:rsidTr="00BF08FF">
        <w:trPr>
          <w:cantSplit/>
        </w:trPr>
        <w:tc>
          <w:tcPr>
            <w:tcW w:w="2988" w:type="dxa"/>
          </w:tcPr>
          <w:p w14:paraId="005805E4" w14:textId="77777777" w:rsidR="00F86F06" w:rsidRPr="007A18A5" w:rsidRDefault="00F86F06" w:rsidP="00781A4B"/>
        </w:tc>
        <w:tc>
          <w:tcPr>
            <w:tcW w:w="11628" w:type="dxa"/>
          </w:tcPr>
          <w:p w14:paraId="4BE6AF61"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0467D193" w14:textId="77777777" w:rsidTr="00BF08FF">
        <w:trPr>
          <w:cantSplit/>
        </w:trPr>
        <w:tc>
          <w:tcPr>
            <w:tcW w:w="2988" w:type="dxa"/>
          </w:tcPr>
          <w:p w14:paraId="7CD93F64"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3561CFA6"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11457AB5" w14:textId="77777777" w:rsidTr="00BF08FF">
        <w:trPr>
          <w:cantSplit/>
          <w:trHeight w:val="1185"/>
        </w:trPr>
        <w:tc>
          <w:tcPr>
            <w:tcW w:w="2988" w:type="dxa"/>
          </w:tcPr>
          <w:p w14:paraId="1DDFA5B5" w14:textId="77777777" w:rsidR="00F86F06" w:rsidRPr="007A18A5" w:rsidRDefault="00A92738" w:rsidP="006A5555">
            <w:pPr>
              <w:spacing w:before="120"/>
            </w:pPr>
            <w:proofErr w:type="gramStart"/>
            <w:r>
              <w:t>Requirement</w:t>
            </w:r>
            <w:proofErr w:type="gramEnd"/>
            <w:r>
              <w:t xml:space="preserve"> found at Minnesota Statutes, section 125A.0942, Subdivision. 3(a)(1)</w:t>
            </w:r>
            <w:r>
              <w:rPr>
                <w:rStyle w:val="FootnoteReference"/>
              </w:rPr>
              <w:footnoteReference w:id="10"/>
            </w:r>
          </w:p>
        </w:tc>
        <w:tc>
          <w:tcPr>
            <w:tcW w:w="11628" w:type="dxa"/>
          </w:tcPr>
          <w:p w14:paraId="27E4D82A"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4D0C0805" w14:textId="77777777" w:rsidTr="00BF08FF">
        <w:trPr>
          <w:cantSplit/>
          <w:trHeight w:val="930"/>
        </w:trPr>
        <w:tc>
          <w:tcPr>
            <w:tcW w:w="2988" w:type="dxa"/>
          </w:tcPr>
          <w:p w14:paraId="3181351E"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44DF7EB0"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470C28CB" w14:textId="77777777" w:rsidTr="00BF08FF">
        <w:trPr>
          <w:cantSplit/>
        </w:trPr>
        <w:tc>
          <w:tcPr>
            <w:tcW w:w="2988" w:type="dxa"/>
          </w:tcPr>
          <w:p w14:paraId="619C78BD"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4AD0CB18" w14:textId="77777777" w:rsidR="00F86F06" w:rsidRPr="0054209A" w:rsidRDefault="0054209A" w:rsidP="0054209A">
            <w:pPr>
              <w:spacing w:before="120"/>
              <w:ind w:left="1332" w:hanging="360"/>
              <w:rPr>
                <w:i/>
              </w:rPr>
            </w:pPr>
            <w:r>
              <w:t>d)</w:t>
            </w:r>
            <w:r>
              <w:tab/>
            </w:r>
            <w:r w:rsidRPr="00720628">
              <w:t xml:space="preserve">Whether the physical holding or seclusion ended when the threat of harm </w:t>
            </w:r>
            <w:proofErr w:type="gramStart"/>
            <w:r w:rsidRPr="00720628">
              <w:t>ended</w:t>
            </w:r>
            <w:proofErr w:type="gramEnd"/>
            <w:r w:rsidRPr="00720628">
              <w:t xml:space="preserve"> and the staff determined that the child could safely return to the classroom or activity.</w:t>
            </w:r>
          </w:p>
        </w:tc>
      </w:tr>
      <w:tr w:rsidR="00F86F06" w14:paraId="4B1E43AB" w14:textId="77777777" w:rsidTr="00BF08FF">
        <w:trPr>
          <w:cantSplit/>
        </w:trPr>
        <w:tc>
          <w:tcPr>
            <w:tcW w:w="2988" w:type="dxa"/>
          </w:tcPr>
          <w:p w14:paraId="3885BBC1"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7D80A3F1"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655DA707" w14:textId="77777777" w:rsidTr="00BF08FF">
        <w:trPr>
          <w:cantSplit/>
        </w:trPr>
        <w:tc>
          <w:tcPr>
            <w:tcW w:w="2988" w:type="dxa"/>
          </w:tcPr>
          <w:p w14:paraId="6316DF58"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7F832634"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131CA8AD" w14:textId="77777777" w:rsidTr="00BF08FF">
        <w:trPr>
          <w:cantSplit/>
        </w:trPr>
        <w:tc>
          <w:tcPr>
            <w:tcW w:w="2988" w:type="dxa"/>
          </w:tcPr>
          <w:p w14:paraId="54DDA769"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566C4840"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7D4C5B39" w14:textId="77777777" w:rsidTr="00BF08FF">
        <w:trPr>
          <w:cantSplit/>
        </w:trPr>
        <w:tc>
          <w:tcPr>
            <w:tcW w:w="2988" w:type="dxa"/>
          </w:tcPr>
          <w:p w14:paraId="4D7FBE21"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38ADC431"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23D2AB91" w14:textId="77777777" w:rsidTr="00BF08FF">
        <w:trPr>
          <w:cantSplit/>
        </w:trPr>
        <w:tc>
          <w:tcPr>
            <w:tcW w:w="2988" w:type="dxa"/>
          </w:tcPr>
          <w:p w14:paraId="75548839"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46FAEFEA" w14:textId="77777777" w:rsidR="00F86F06" w:rsidRPr="0054209A" w:rsidRDefault="0054209A" w:rsidP="0054209A">
            <w:pPr>
              <w:spacing w:before="120"/>
              <w:ind w:left="1332" w:hanging="360"/>
              <w:rPr>
                <w:i/>
              </w:rPr>
            </w:pPr>
            <w:proofErr w:type="spellStart"/>
            <w:r>
              <w:t>i</w:t>
            </w:r>
            <w:proofErr w:type="spellEnd"/>
            <w:r>
              <w:t>)</w:t>
            </w:r>
            <w:r>
              <w:tab/>
            </w:r>
            <w:r w:rsidRPr="00720628">
              <w:t>Whether the appropriate staff used physical holding or seclusion.</w:t>
            </w:r>
          </w:p>
        </w:tc>
      </w:tr>
      <w:tr w:rsidR="00F86F06" w14:paraId="2EBB075D" w14:textId="77777777" w:rsidTr="00BF08FF">
        <w:trPr>
          <w:cantSplit/>
        </w:trPr>
        <w:tc>
          <w:tcPr>
            <w:tcW w:w="2988" w:type="dxa"/>
          </w:tcPr>
          <w:p w14:paraId="640C9F0F"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533EE3EE"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239DBCC0" w14:textId="77777777" w:rsidTr="00BF08FF">
        <w:trPr>
          <w:cantSplit/>
        </w:trPr>
        <w:tc>
          <w:tcPr>
            <w:tcW w:w="2988" w:type="dxa"/>
          </w:tcPr>
          <w:p w14:paraId="581655D2" w14:textId="77777777" w:rsidR="00F86F06" w:rsidRPr="007A18A5" w:rsidRDefault="00F86F06" w:rsidP="00781A4B"/>
        </w:tc>
        <w:tc>
          <w:tcPr>
            <w:tcW w:w="11628" w:type="dxa"/>
          </w:tcPr>
          <w:p w14:paraId="6BE74DBA" w14:textId="77777777" w:rsidR="00F86F06" w:rsidRPr="0054209A" w:rsidRDefault="0054209A" w:rsidP="00510E84">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510E84">
              <w:t xml:space="preserve">EVW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7B28E959" w14:textId="77777777" w:rsidTr="00BF08FF">
        <w:trPr>
          <w:cantSplit/>
        </w:trPr>
        <w:tc>
          <w:tcPr>
            <w:tcW w:w="2988" w:type="dxa"/>
          </w:tcPr>
          <w:p w14:paraId="755EE60B"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54AC1B19" w14:textId="77777777" w:rsidR="00FD0CA8" w:rsidRPr="00FD0CA8" w:rsidRDefault="00FF1F42" w:rsidP="000725FE">
            <w:pPr>
              <w:spacing w:before="120"/>
              <w:ind w:left="619" w:hanging="360"/>
              <w:rPr>
                <w:b/>
              </w:rPr>
            </w:pPr>
            <w:r>
              <w:rPr>
                <w:b/>
              </w:rPr>
              <w:t>C.</w:t>
            </w:r>
            <w:r>
              <w:rPr>
                <w:b/>
              </w:rPr>
              <w:tab/>
              <w:t>Oversight committee</w:t>
            </w:r>
          </w:p>
          <w:p w14:paraId="69986585" w14:textId="77777777" w:rsidR="00FD0CA8" w:rsidRPr="00044894" w:rsidRDefault="00F32622" w:rsidP="00FD0CA8">
            <w:pPr>
              <w:spacing w:before="120"/>
              <w:ind w:left="972" w:hanging="360"/>
            </w:pPr>
            <w:r>
              <w:t>1.</w:t>
            </w:r>
            <w:r>
              <w:tab/>
            </w:r>
            <w:r w:rsidR="00510E84">
              <w:t>EVW</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167B9E8C" w14:textId="159634F5" w:rsidR="00FD0CA8" w:rsidRPr="00510E84" w:rsidRDefault="00FD0CA8" w:rsidP="00FD0CA8">
            <w:pPr>
              <w:spacing w:before="120"/>
              <w:ind w:left="1332" w:hanging="360"/>
            </w:pPr>
            <w:r w:rsidRPr="00510E84">
              <w:t>a)</w:t>
            </w:r>
            <w:r w:rsidRPr="00510E84">
              <w:tab/>
            </w:r>
            <w:r w:rsidR="00A122A1">
              <w:t>Karen Pauly</w:t>
            </w:r>
            <w:r w:rsidR="00BF08FF" w:rsidRPr="00510E84">
              <w:t xml:space="preserve">, </w:t>
            </w:r>
            <w:r w:rsidR="00C24F3F">
              <w:t xml:space="preserve">school </w:t>
            </w:r>
            <w:proofErr w:type="gramStart"/>
            <w:r w:rsidR="00C24F3F">
              <w:t>psychologist</w:t>
            </w:r>
            <w:r w:rsidRPr="00510E84">
              <w:t>;</w:t>
            </w:r>
            <w:proofErr w:type="gramEnd"/>
          </w:p>
          <w:p w14:paraId="1F7E24AC" w14:textId="77777777" w:rsidR="00FD0CA8" w:rsidRPr="00510E84" w:rsidRDefault="00F32622" w:rsidP="00FD0CA8">
            <w:pPr>
              <w:spacing w:before="120"/>
              <w:ind w:left="1332" w:hanging="360"/>
            </w:pPr>
            <w:r w:rsidRPr="00510E84">
              <w:t>b)</w:t>
            </w:r>
            <w:r w:rsidRPr="00510E84">
              <w:tab/>
            </w:r>
            <w:r w:rsidR="00510E84" w:rsidRPr="00510E84">
              <w:t>Veronica Soine</w:t>
            </w:r>
            <w:r w:rsidRPr="00510E84">
              <w:t xml:space="preserve">, </w:t>
            </w:r>
            <w:r w:rsidR="00FD0CA8" w:rsidRPr="00510E84">
              <w:t xml:space="preserve">expert in positive behavior </w:t>
            </w:r>
            <w:proofErr w:type="gramStart"/>
            <w:r w:rsidR="00FD0CA8" w:rsidRPr="00510E84">
              <w:t>intervention;</w:t>
            </w:r>
            <w:proofErr w:type="gramEnd"/>
          </w:p>
          <w:p w14:paraId="45519CB9" w14:textId="00E4FEFC" w:rsidR="00FD0CA8" w:rsidRPr="00510E84" w:rsidRDefault="00F32622" w:rsidP="00FD0CA8">
            <w:pPr>
              <w:spacing w:before="120"/>
              <w:ind w:left="1332" w:hanging="360"/>
            </w:pPr>
            <w:r w:rsidRPr="00510E84">
              <w:t>c)</w:t>
            </w:r>
            <w:r w:rsidRPr="00510E84">
              <w:tab/>
            </w:r>
            <w:r w:rsidR="00A122A1">
              <w:t>Heidi van der Hagen</w:t>
            </w:r>
            <w:r w:rsidRPr="00510E84">
              <w:t xml:space="preserve">, </w:t>
            </w:r>
            <w:r w:rsidR="00FD0CA8" w:rsidRPr="00510E84">
              <w:t xml:space="preserve">special education </w:t>
            </w:r>
            <w:proofErr w:type="gramStart"/>
            <w:r w:rsidR="00FD0CA8" w:rsidRPr="00510E84">
              <w:t>administrator;</w:t>
            </w:r>
            <w:proofErr w:type="gramEnd"/>
          </w:p>
          <w:p w14:paraId="66F62E8F" w14:textId="77777777" w:rsidR="00F86F06" w:rsidRDefault="00F32622" w:rsidP="00BF08FF">
            <w:pPr>
              <w:spacing w:before="120"/>
              <w:ind w:left="1332" w:hanging="360"/>
            </w:pPr>
            <w:r w:rsidRPr="00510E84">
              <w:t>d)</w:t>
            </w:r>
            <w:r w:rsidRPr="00510E84">
              <w:tab/>
            </w:r>
            <w:r w:rsidR="00510E84" w:rsidRPr="00510E84">
              <w:t>Rob Pederson</w:t>
            </w:r>
            <w:r w:rsidRPr="00510E84">
              <w:t xml:space="preserve">, </w:t>
            </w:r>
            <w:r w:rsidR="00FD0CA8" w:rsidRPr="00510E84">
              <w:t xml:space="preserve">general education </w:t>
            </w:r>
            <w:proofErr w:type="gramStart"/>
            <w:r w:rsidR="00FD0CA8" w:rsidRPr="00510E84">
              <w:t>administrator;</w:t>
            </w:r>
            <w:proofErr w:type="gramEnd"/>
          </w:p>
          <w:p w14:paraId="0D651D7C" w14:textId="77777777" w:rsidR="00FA7A1F" w:rsidRDefault="00FA7A1F" w:rsidP="00BF08FF">
            <w:pPr>
              <w:spacing w:before="120"/>
              <w:ind w:left="1332" w:hanging="360"/>
            </w:pPr>
            <w:r>
              <w:t>e)   Erin Kujawa, social worker</w:t>
            </w:r>
          </w:p>
        </w:tc>
      </w:tr>
      <w:tr w:rsidR="00F86F06" w14:paraId="33E7A3C6" w14:textId="77777777" w:rsidTr="00BF08FF">
        <w:trPr>
          <w:cantSplit/>
        </w:trPr>
        <w:tc>
          <w:tcPr>
            <w:tcW w:w="2988" w:type="dxa"/>
          </w:tcPr>
          <w:p w14:paraId="6B8CEA39"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18028652" w14:textId="77777777" w:rsidR="008812F7" w:rsidRPr="00FD0CA8" w:rsidRDefault="00F32622" w:rsidP="00510E84">
            <w:pPr>
              <w:spacing w:before="120"/>
              <w:ind w:left="972" w:hanging="360"/>
            </w:pPr>
            <w:r>
              <w:t>2.</w:t>
            </w:r>
            <w:r>
              <w:tab/>
            </w:r>
            <w:r w:rsidR="00510E84">
              <w:t xml:space="preserve">EVW </w:t>
            </w:r>
            <w:r w:rsidR="00FD0CA8" w:rsidRPr="006251BB">
              <w:t>School</w:t>
            </w:r>
            <w:r w:rsidRPr="006251BB">
              <w:t xml:space="preserve"> District</w:t>
            </w:r>
            <w:r w:rsidR="00FD0CA8" w:rsidRPr="006251BB">
              <w:t>’s oversi</w:t>
            </w:r>
            <w:r w:rsidRPr="006251BB">
              <w:t>ght committee meets quarterly.</w:t>
            </w:r>
          </w:p>
        </w:tc>
      </w:tr>
      <w:tr w:rsidR="00F86F06" w14:paraId="7343DF3A" w14:textId="77777777" w:rsidTr="00BF08FF">
        <w:trPr>
          <w:cantSplit/>
        </w:trPr>
        <w:tc>
          <w:tcPr>
            <w:tcW w:w="2988" w:type="dxa"/>
          </w:tcPr>
          <w:p w14:paraId="5882AE4E"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2865DC33" w14:textId="77777777" w:rsidR="00FD0CA8" w:rsidRPr="00E92BBC" w:rsidRDefault="00F32622" w:rsidP="00C40C24">
            <w:pPr>
              <w:spacing w:before="120"/>
              <w:ind w:left="972" w:hanging="360"/>
              <w:rPr>
                <w:i/>
              </w:rPr>
            </w:pPr>
            <w:r>
              <w:t>3.</w:t>
            </w:r>
            <w:r>
              <w:tab/>
            </w:r>
            <w:r w:rsidR="00510E84">
              <w:t>EVW</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66BD5FA6" w14:textId="77777777" w:rsidR="00FD0CA8" w:rsidRDefault="00FD0CA8" w:rsidP="00E92BBC">
            <w:pPr>
              <w:spacing w:before="120"/>
              <w:ind w:left="1332" w:hanging="360"/>
            </w:pPr>
            <w:r>
              <w:t>a)</w:t>
            </w:r>
            <w:r>
              <w:tab/>
              <w:t xml:space="preserve">The use of restrictive procedures based on patterns or problems indicated by similarities in the time of day, day of week, duration of the use of a restrictive procedure, the individuals involved, or other factors associated with the use of restrictive </w:t>
            </w:r>
            <w:proofErr w:type="gramStart"/>
            <w:r>
              <w:t>procedures;</w:t>
            </w:r>
            <w:proofErr w:type="gramEnd"/>
          </w:p>
          <w:p w14:paraId="0A0B5C51" w14:textId="77777777" w:rsidR="00FD0CA8" w:rsidRDefault="00FD0CA8" w:rsidP="00E92BBC">
            <w:pPr>
              <w:spacing w:before="120"/>
              <w:ind w:left="1332" w:hanging="360"/>
            </w:pPr>
            <w:r>
              <w:t>b)</w:t>
            </w:r>
            <w:r>
              <w:tab/>
              <w:t>The number of times a restrictive procedure is used school</w:t>
            </w:r>
            <w:r w:rsidR="00E92BBC">
              <w:t xml:space="preserve"> </w:t>
            </w:r>
            <w:r>
              <w:t xml:space="preserve">wide and for individual </w:t>
            </w:r>
            <w:proofErr w:type="gramStart"/>
            <w:r>
              <w:t>children;</w:t>
            </w:r>
            <w:proofErr w:type="gramEnd"/>
          </w:p>
          <w:p w14:paraId="70E15050" w14:textId="77777777" w:rsidR="00FD0CA8" w:rsidRDefault="00FD0CA8" w:rsidP="00E92BBC">
            <w:pPr>
              <w:spacing w:before="120"/>
              <w:ind w:left="1332" w:hanging="360"/>
            </w:pPr>
            <w:r>
              <w:t>c)</w:t>
            </w:r>
            <w:r>
              <w:tab/>
              <w:t xml:space="preserve">The number and types of injuries, if any, resulting from the use of restrictive </w:t>
            </w:r>
            <w:proofErr w:type="gramStart"/>
            <w:r>
              <w:t>procedures;</w:t>
            </w:r>
            <w:proofErr w:type="gramEnd"/>
          </w:p>
          <w:p w14:paraId="0ED2F272" w14:textId="77777777" w:rsidR="00FD0CA8" w:rsidRDefault="00FD0CA8" w:rsidP="00E92BBC">
            <w:pPr>
              <w:spacing w:before="120"/>
              <w:ind w:left="1332" w:hanging="360"/>
            </w:pPr>
            <w:r>
              <w:t>d)</w:t>
            </w:r>
            <w:r>
              <w:tab/>
              <w:t xml:space="preserve">Whether restrictive procedures are used in nonemergency </w:t>
            </w:r>
            <w:proofErr w:type="gramStart"/>
            <w:r>
              <w:t>situations;</w:t>
            </w:r>
            <w:proofErr w:type="gramEnd"/>
          </w:p>
          <w:p w14:paraId="4DABA9BF" w14:textId="77777777" w:rsidR="00FD0CA8" w:rsidRDefault="00FD0CA8" w:rsidP="00E92BBC">
            <w:pPr>
              <w:spacing w:before="120"/>
              <w:ind w:left="1332" w:hanging="360"/>
            </w:pPr>
            <w:r>
              <w:t>e)</w:t>
            </w:r>
            <w:r>
              <w:tab/>
              <w:t xml:space="preserve">The need for additional staff training; and </w:t>
            </w:r>
          </w:p>
          <w:p w14:paraId="4D9BF647" w14:textId="77777777" w:rsidR="00F86F06" w:rsidRDefault="00FD0CA8" w:rsidP="00E92BBC">
            <w:pPr>
              <w:spacing w:before="120"/>
              <w:ind w:left="1332" w:hanging="360"/>
            </w:pPr>
            <w:r>
              <w:t>f)</w:t>
            </w:r>
            <w:r>
              <w:tab/>
              <w:t>Proposed actions to minimize the use of restrictive procedures.</w:t>
            </w:r>
          </w:p>
        </w:tc>
      </w:tr>
      <w:tr w:rsidR="00F86F06" w14:paraId="39BADD56" w14:textId="77777777" w:rsidTr="00BF08FF">
        <w:trPr>
          <w:cantSplit/>
        </w:trPr>
        <w:tc>
          <w:tcPr>
            <w:tcW w:w="2988" w:type="dxa"/>
          </w:tcPr>
          <w:p w14:paraId="0DD7A152"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245473F9" w14:textId="77777777" w:rsidR="007F2C8D" w:rsidRPr="00B92576" w:rsidRDefault="00BF08FF" w:rsidP="000A383D">
            <w:pPr>
              <w:spacing w:before="120"/>
              <w:ind w:left="342" w:hanging="342"/>
              <w:rPr>
                <w:b/>
              </w:rPr>
            </w:pPr>
            <w:r w:rsidRPr="00B92576">
              <w:rPr>
                <w:b/>
              </w:rPr>
              <w:t>V.</w:t>
            </w:r>
            <w:r w:rsidRPr="00B92576">
              <w:rPr>
                <w:b/>
              </w:rPr>
              <w:tab/>
            </w:r>
            <w:r w:rsidR="00510E84">
              <w:rPr>
                <w:b/>
              </w:rPr>
              <w:t>EVW</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56F1DF3D" w14:textId="77777777" w:rsidR="007F2C8D" w:rsidRDefault="007F2C8D" w:rsidP="000A383D">
            <w:pPr>
              <w:ind w:left="612" w:hanging="360"/>
            </w:pPr>
            <w:r w:rsidRPr="007F2C8D">
              <w:rPr>
                <w:b/>
              </w:rPr>
              <w:t>A.</w:t>
            </w:r>
            <w:r w:rsidRPr="007F2C8D">
              <w:rPr>
                <w:b/>
              </w:rPr>
              <w:tab/>
              <w:t>Positive behavioral interventions</w:t>
            </w:r>
          </w:p>
          <w:p w14:paraId="180E0174"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6C5A6DE5"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6436D137" w14:textId="77777777" w:rsidR="007F2C8D" w:rsidRPr="007F2C8D" w:rsidRDefault="007F2C8D" w:rsidP="000A383D">
            <w:pPr>
              <w:ind w:left="612" w:hanging="360"/>
              <w:rPr>
                <w:b/>
              </w:rPr>
            </w:pPr>
            <w:r w:rsidRPr="007F2C8D">
              <w:rPr>
                <w:b/>
              </w:rPr>
              <w:t>B.</w:t>
            </w:r>
            <w:r w:rsidRPr="007F2C8D">
              <w:rPr>
                <w:b/>
              </w:rPr>
              <w:tab/>
              <w:t>Communicative intent of behaviors</w:t>
            </w:r>
          </w:p>
          <w:p w14:paraId="260521E5" w14:textId="77777777" w:rsidR="00A6765F" w:rsidRPr="006251BB" w:rsidRDefault="00A6765F" w:rsidP="00A6765F">
            <w:pPr>
              <w:spacing w:before="120"/>
              <w:ind w:left="972" w:hanging="360"/>
            </w:pPr>
            <w:r w:rsidRPr="006251BB">
              <w:t>1.</w:t>
            </w:r>
            <w:r w:rsidRPr="006251BB">
              <w:tab/>
              <w:t>CPI Training- Enhanced</w:t>
            </w:r>
          </w:p>
          <w:p w14:paraId="2DF20BC9" w14:textId="77777777" w:rsidR="000A383D" w:rsidRDefault="00A6765F" w:rsidP="00A6765F">
            <w:pPr>
              <w:ind w:left="972" w:hanging="360"/>
            </w:pPr>
            <w:r w:rsidRPr="006251BB">
              <w:t>2.</w:t>
            </w:r>
            <w:r w:rsidRPr="006251BB">
              <w:tab/>
              <w:t>See attached “Restrictive Procedures Training Form”</w:t>
            </w:r>
          </w:p>
        </w:tc>
      </w:tr>
      <w:tr w:rsidR="000A383D" w14:paraId="539E3689" w14:textId="77777777" w:rsidTr="00BF08FF">
        <w:trPr>
          <w:cantSplit/>
        </w:trPr>
        <w:tc>
          <w:tcPr>
            <w:tcW w:w="2988" w:type="dxa"/>
          </w:tcPr>
          <w:p w14:paraId="50C9F260" w14:textId="77777777" w:rsidR="000A383D" w:rsidRPr="007F2C8D" w:rsidRDefault="000A383D" w:rsidP="00781A4B"/>
        </w:tc>
        <w:tc>
          <w:tcPr>
            <w:tcW w:w="11628" w:type="dxa"/>
          </w:tcPr>
          <w:p w14:paraId="6E642750" w14:textId="77777777" w:rsidR="000A383D" w:rsidRDefault="000A383D" w:rsidP="000A383D">
            <w:pPr>
              <w:spacing w:before="120"/>
              <w:ind w:left="619" w:hanging="360"/>
              <w:rPr>
                <w:b/>
              </w:rPr>
            </w:pPr>
            <w:r>
              <w:rPr>
                <w:b/>
              </w:rPr>
              <w:t>C.</w:t>
            </w:r>
            <w:r>
              <w:rPr>
                <w:b/>
              </w:rPr>
              <w:tab/>
              <w:t>Relationship building</w:t>
            </w:r>
          </w:p>
          <w:p w14:paraId="13450B1F" w14:textId="77777777" w:rsidR="00A6765F" w:rsidRPr="006251BB" w:rsidRDefault="00A6765F" w:rsidP="00A6765F">
            <w:pPr>
              <w:spacing w:before="120"/>
              <w:ind w:left="972" w:hanging="360"/>
            </w:pPr>
            <w:r w:rsidRPr="006251BB">
              <w:t>1.</w:t>
            </w:r>
            <w:r w:rsidRPr="006251BB">
              <w:tab/>
              <w:t>CPI Training- Enhanced</w:t>
            </w:r>
          </w:p>
          <w:p w14:paraId="5AC85CD5" w14:textId="77777777" w:rsidR="000A383D" w:rsidRPr="000A383D" w:rsidRDefault="00A6765F" w:rsidP="00A6765F">
            <w:pPr>
              <w:ind w:left="972" w:hanging="360"/>
            </w:pPr>
            <w:r w:rsidRPr="006251BB">
              <w:t>2.</w:t>
            </w:r>
            <w:r w:rsidRPr="006251BB">
              <w:tab/>
              <w:t>See attached “Restrictive Procedures Training Form”</w:t>
            </w:r>
          </w:p>
        </w:tc>
      </w:tr>
      <w:tr w:rsidR="000A383D" w14:paraId="33613435" w14:textId="77777777" w:rsidTr="00BF08FF">
        <w:trPr>
          <w:cantSplit/>
        </w:trPr>
        <w:tc>
          <w:tcPr>
            <w:tcW w:w="2988" w:type="dxa"/>
          </w:tcPr>
          <w:p w14:paraId="779F19D5" w14:textId="77777777" w:rsidR="000A383D" w:rsidRPr="007F2C8D" w:rsidRDefault="000A383D" w:rsidP="00781A4B"/>
        </w:tc>
        <w:tc>
          <w:tcPr>
            <w:tcW w:w="11628" w:type="dxa"/>
          </w:tcPr>
          <w:p w14:paraId="2DAEE815"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2A0A3018" w14:textId="77777777" w:rsidR="00A6765F" w:rsidRPr="006251BB" w:rsidRDefault="00A6765F" w:rsidP="00A6765F">
            <w:pPr>
              <w:spacing w:before="120"/>
              <w:ind w:left="972" w:hanging="360"/>
            </w:pPr>
            <w:r w:rsidRPr="006251BB">
              <w:t>1.</w:t>
            </w:r>
            <w:r w:rsidRPr="006251BB">
              <w:tab/>
              <w:t>CPI Training- Enhanced</w:t>
            </w:r>
          </w:p>
          <w:p w14:paraId="63E3C09D" w14:textId="77777777" w:rsidR="000A383D" w:rsidRPr="000A383D" w:rsidRDefault="00A6765F" w:rsidP="00A6765F">
            <w:pPr>
              <w:ind w:left="972" w:hanging="360"/>
            </w:pPr>
            <w:r w:rsidRPr="006251BB">
              <w:t>2.</w:t>
            </w:r>
            <w:r w:rsidRPr="006251BB">
              <w:tab/>
              <w:t>See attached “Restrictive Procedures Training Form”</w:t>
            </w:r>
          </w:p>
        </w:tc>
      </w:tr>
      <w:tr w:rsidR="000A383D" w14:paraId="71C111FB" w14:textId="77777777" w:rsidTr="00BF08FF">
        <w:trPr>
          <w:cantSplit/>
        </w:trPr>
        <w:tc>
          <w:tcPr>
            <w:tcW w:w="2988" w:type="dxa"/>
          </w:tcPr>
          <w:p w14:paraId="331CA1AF" w14:textId="77777777" w:rsidR="000A383D" w:rsidRPr="007F2C8D" w:rsidRDefault="000A383D" w:rsidP="00781A4B"/>
        </w:tc>
        <w:tc>
          <w:tcPr>
            <w:tcW w:w="11628" w:type="dxa"/>
          </w:tcPr>
          <w:p w14:paraId="6C73748A" w14:textId="77777777" w:rsidR="000A383D" w:rsidRDefault="00380612" w:rsidP="00380612">
            <w:pPr>
              <w:spacing w:before="120"/>
              <w:ind w:left="619" w:hanging="360"/>
              <w:rPr>
                <w:b/>
              </w:rPr>
            </w:pPr>
            <w:r>
              <w:rPr>
                <w:b/>
              </w:rPr>
              <w:t>E.</w:t>
            </w:r>
            <w:r>
              <w:rPr>
                <w:b/>
              </w:rPr>
              <w:tab/>
              <w:t>De-Escalation methods</w:t>
            </w:r>
          </w:p>
          <w:p w14:paraId="244AB44A" w14:textId="77777777" w:rsidR="00A6765F" w:rsidRPr="006251BB" w:rsidRDefault="00A6765F" w:rsidP="00A6765F">
            <w:pPr>
              <w:spacing w:before="120"/>
              <w:ind w:left="972" w:hanging="360"/>
            </w:pPr>
            <w:r w:rsidRPr="006251BB">
              <w:t>1.</w:t>
            </w:r>
            <w:r w:rsidRPr="006251BB">
              <w:tab/>
              <w:t>CPI Training- Enhanced</w:t>
            </w:r>
          </w:p>
          <w:p w14:paraId="60F352EC" w14:textId="77777777" w:rsidR="00380612" w:rsidRPr="00380612" w:rsidRDefault="00A6765F" w:rsidP="00A6765F">
            <w:pPr>
              <w:ind w:left="972" w:hanging="360"/>
            </w:pPr>
            <w:r w:rsidRPr="006251BB">
              <w:t>2.</w:t>
            </w:r>
            <w:r w:rsidRPr="006251BB">
              <w:tab/>
              <w:t>See attached “Restrictive Procedures Training Form”</w:t>
            </w:r>
          </w:p>
        </w:tc>
      </w:tr>
      <w:tr w:rsidR="00380612" w14:paraId="41E3EACF" w14:textId="77777777" w:rsidTr="00BF08FF">
        <w:trPr>
          <w:cantSplit/>
        </w:trPr>
        <w:tc>
          <w:tcPr>
            <w:tcW w:w="2988" w:type="dxa"/>
          </w:tcPr>
          <w:p w14:paraId="16DBB9C1" w14:textId="77777777" w:rsidR="00380612" w:rsidRPr="007F2C8D" w:rsidRDefault="00380612" w:rsidP="00781A4B"/>
        </w:tc>
        <w:tc>
          <w:tcPr>
            <w:tcW w:w="11628" w:type="dxa"/>
          </w:tcPr>
          <w:p w14:paraId="0671E66D" w14:textId="77777777" w:rsidR="00380612" w:rsidRDefault="00380612" w:rsidP="00380612">
            <w:pPr>
              <w:spacing w:before="120"/>
              <w:ind w:left="619" w:hanging="360"/>
            </w:pPr>
            <w:r>
              <w:rPr>
                <w:b/>
              </w:rPr>
              <w:t xml:space="preserve">F. Standards for using restrictive procedures only in an </w:t>
            </w:r>
            <w:proofErr w:type="gramStart"/>
            <w:r>
              <w:rPr>
                <w:b/>
              </w:rPr>
              <w:t>emergency</w:t>
            </w:r>
            <w:proofErr w:type="gramEnd"/>
          </w:p>
          <w:p w14:paraId="5AA197BF" w14:textId="77777777" w:rsidR="00A6765F" w:rsidRPr="006251BB" w:rsidRDefault="00A6765F" w:rsidP="00A6765F">
            <w:pPr>
              <w:spacing w:before="120"/>
              <w:ind w:left="972" w:hanging="360"/>
            </w:pPr>
            <w:r w:rsidRPr="006251BB">
              <w:t>1.</w:t>
            </w:r>
            <w:r w:rsidRPr="006251BB">
              <w:tab/>
              <w:t>CPI Training- Enhanced</w:t>
            </w:r>
          </w:p>
          <w:p w14:paraId="0447646A" w14:textId="77777777" w:rsidR="00380612" w:rsidRPr="00380612" w:rsidRDefault="00A6765F" w:rsidP="00A6765F">
            <w:pPr>
              <w:ind w:left="972" w:hanging="360"/>
            </w:pPr>
            <w:r w:rsidRPr="006251BB">
              <w:t>2.</w:t>
            </w:r>
            <w:r w:rsidRPr="006251BB">
              <w:tab/>
              <w:t>See attached “Restrictive Procedures Training Form”</w:t>
            </w:r>
          </w:p>
        </w:tc>
      </w:tr>
      <w:tr w:rsidR="00380612" w14:paraId="5EDD836C" w14:textId="77777777" w:rsidTr="00BF08FF">
        <w:trPr>
          <w:cantSplit/>
        </w:trPr>
        <w:tc>
          <w:tcPr>
            <w:tcW w:w="2988" w:type="dxa"/>
          </w:tcPr>
          <w:p w14:paraId="5FB3D8CB" w14:textId="77777777" w:rsidR="00380612" w:rsidRPr="007F2C8D" w:rsidRDefault="00380612" w:rsidP="00781A4B"/>
        </w:tc>
        <w:tc>
          <w:tcPr>
            <w:tcW w:w="11628" w:type="dxa"/>
          </w:tcPr>
          <w:p w14:paraId="1190DC89" w14:textId="77777777" w:rsidR="00380612" w:rsidRDefault="00380612" w:rsidP="00380612">
            <w:pPr>
              <w:spacing w:before="120"/>
              <w:ind w:left="619" w:hanging="360"/>
            </w:pPr>
            <w:r>
              <w:rPr>
                <w:b/>
              </w:rPr>
              <w:t>G.</w:t>
            </w:r>
            <w:r>
              <w:rPr>
                <w:b/>
              </w:rPr>
              <w:tab/>
              <w:t>Obtaining emergency medical assistance</w:t>
            </w:r>
          </w:p>
          <w:p w14:paraId="7D691FC0" w14:textId="77777777" w:rsidR="00A6765F" w:rsidRPr="006251BB" w:rsidRDefault="00A6765F" w:rsidP="00A6765F">
            <w:pPr>
              <w:spacing w:before="120"/>
              <w:ind w:left="972" w:hanging="360"/>
            </w:pPr>
            <w:r w:rsidRPr="006251BB">
              <w:t>1.</w:t>
            </w:r>
            <w:r w:rsidRPr="006251BB">
              <w:tab/>
              <w:t>CPI Training- Enhanced</w:t>
            </w:r>
          </w:p>
          <w:p w14:paraId="44F3FA7E" w14:textId="77777777" w:rsidR="00380612" w:rsidRPr="00380612" w:rsidRDefault="00A6765F" w:rsidP="00A6765F">
            <w:pPr>
              <w:ind w:left="972" w:hanging="360"/>
            </w:pPr>
            <w:r w:rsidRPr="006251BB">
              <w:t>2.</w:t>
            </w:r>
            <w:r w:rsidRPr="006251BB">
              <w:tab/>
              <w:t>See attached “Restrictive Procedures Training Form”</w:t>
            </w:r>
          </w:p>
        </w:tc>
      </w:tr>
      <w:tr w:rsidR="00380612" w14:paraId="7A2039F7" w14:textId="77777777" w:rsidTr="00BF08FF">
        <w:trPr>
          <w:cantSplit/>
        </w:trPr>
        <w:tc>
          <w:tcPr>
            <w:tcW w:w="2988" w:type="dxa"/>
          </w:tcPr>
          <w:p w14:paraId="7307A34B" w14:textId="77777777" w:rsidR="00380612" w:rsidRPr="007F2C8D" w:rsidRDefault="00380612" w:rsidP="00781A4B"/>
        </w:tc>
        <w:tc>
          <w:tcPr>
            <w:tcW w:w="11628" w:type="dxa"/>
          </w:tcPr>
          <w:p w14:paraId="07106504" w14:textId="77777777" w:rsidR="00380612" w:rsidRDefault="00380612" w:rsidP="00380612">
            <w:pPr>
              <w:spacing w:before="120"/>
              <w:ind w:left="619" w:hanging="360"/>
            </w:pPr>
            <w:r>
              <w:rPr>
                <w:b/>
              </w:rPr>
              <w:t>H.</w:t>
            </w:r>
            <w:r>
              <w:rPr>
                <w:b/>
              </w:rPr>
              <w:tab/>
              <w:t>The physiological and psychological impact of physical holding and seclusion</w:t>
            </w:r>
          </w:p>
          <w:p w14:paraId="1B000C2B" w14:textId="77777777" w:rsidR="00A6765F" w:rsidRPr="006251BB" w:rsidRDefault="00A6765F" w:rsidP="00A6765F">
            <w:pPr>
              <w:spacing w:before="120"/>
              <w:ind w:left="972" w:hanging="360"/>
            </w:pPr>
            <w:r w:rsidRPr="006251BB">
              <w:t>1.</w:t>
            </w:r>
            <w:r w:rsidRPr="006251BB">
              <w:tab/>
              <w:t>CPI Training- Enhanced</w:t>
            </w:r>
          </w:p>
          <w:p w14:paraId="6BDF8C8F" w14:textId="77777777" w:rsidR="00380612" w:rsidRPr="00380612" w:rsidRDefault="00A6765F" w:rsidP="00A6765F">
            <w:pPr>
              <w:ind w:left="972" w:hanging="360"/>
            </w:pPr>
            <w:r w:rsidRPr="006251BB">
              <w:t>2.</w:t>
            </w:r>
            <w:r w:rsidRPr="006251BB">
              <w:tab/>
              <w:t>See attached “Restrictive Procedures Training Form”</w:t>
            </w:r>
          </w:p>
        </w:tc>
      </w:tr>
      <w:tr w:rsidR="00380612" w14:paraId="64DBF2E4" w14:textId="77777777" w:rsidTr="00BF08FF">
        <w:trPr>
          <w:cantSplit/>
        </w:trPr>
        <w:tc>
          <w:tcPr>
            <w:tcW w:w="2988" w:type="dxa"/>
          </w:tcPr>
          <w:p w14:paraId="415CA7D9" w14:textId="77777777" w:rsidR="00380612" w:rsidRPr="007F2C8D" w:rsidRDefault="00380612" w:rsidP="00781A4B"/>
        </w:tc>
        <w:tc>
          <w:tcPr>
            <w:tcW w:w="11628" w:type="dxa"/>
          </w:tcPr>
          <w:p w14:paraId="1AA0180F"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0AC7C454" w14:textId="77777777" w:rsidR="00A6765F" w:rsidRPr="006251BB" w:rsidRDefault="00A6765F" w:rsidP="00A6765F">
            <w:pPr>
              <w:spacing w:before="120"/>
              <w:ind w:left="972" w:hanging="360"/>
            </w:pPr>
            <w:r w:rsidRPr="006251BB">
              <w:t>1.</w:t>
            </w:r>
            <w:r w:rsidRPr="006251BB">
              <w:tab/>
              <w:t>CPI Training- Enhanced</w:t>
            </w:r>
          </w:p>
          <w:p w14:paraId="2CC38BEE" w14:textId="77777777" w:rsidR="00380612" w:rsidRPr="00380612" w:rsidRDefault="00A6765F" w:rsidP="00A6765F">
            <w:pPr>
              <w:ind w:left="972" w:hanging="360"/>
            </w:pPr>
            <w:r w:rsidRPr="006251BB">
              <w:t>2.</w:t>
            </w:r>
            <w:r w:rsidRPr="006251BB">
              <w:tab/>
              <w:t>See attached “Restrictive Procedures Training Form”</w:t>
            </w:r>
          </w:p>
        </w:tc>
      </w:tr>
      <w:tr w:rsidR="00380612" w14:paraId="2B5252C8" w14:textId="77777777" w:rsidTr="00BF08FF">
        <w:trPr>
          <w:cantSplit/>
        </w:trPr>
        <w:tc>
          <w:tcPr>
            <w:tcW w:w="2988" w:type="dxa"/>
          </w:tcPr>
          <w:p w14:paraId="6501EEF7" w14:textId="77777777" w:rsidR="00380612" w:rsidRPr="007F2C8D" w:rsidRDefault="00380612" w:rsidP="00781A4B"/>
        </w:tc>
        <w:tc>
          <w:tcPr>
            <w:tcW w:w="11628" w:type="dxa"/>
          </w:tcPr>
          <w:p w14:paraId="16396747"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333BD7B3" w14:textId="77777777" w:rsidR="00A6765F" w:rsidRPr="006251BB" w:rsidRDefault="00A6765F" w:rsidP="00A6765F">
            <w:pPr>
              <w:spacing w:before="120"/>
              <w:ind w:left="972" w:hanging="360"/>
            </w:pPr>
            <w:r w:rsidRPr="006251BB">
              <w:t>1.</w:t>
            </w:r>
            <w:r w:rsidRPr="006251BB">
              <w:tab/>
              <w:t>CPI Training- Enhanced</w:t>
            </w:r>
          </w:p>
          <w:p w14:paraId="19CEBDC1" w14:textId="77777777" w:rsidR="00380612" w:rsidRPr="00380612" w:rsidRDefault="00A6765F" w:rsidP="00A6765F">
            <w:pPr>
              <w:ind w:left="972" w:hanging="360"/>
            </w:pPr>
            <w:r w:rsidRPr="006251BB">
              <w:t>2.</w:t>
            </w:r>
            <w:r w:rsidRPr="006251BB">
              <w:tab/>
              <w:t>See attached “Restrictive Procedures Training Form”</w:t>
            </w:r>
          </w:p>
        </w:tc>
      </w:tr>
      <w:tr w:rsidR="00380612" w14:paraId="09CD9814" w14:textId="77777777" w:rsidTr="00BF08FF">
        <w:trPr>
          <w:cantSplit/>
        </w:trPr>
        <w:tc>
          <w:tcPr>
            <w:tcW w:w="2988" w:type="dxa"/>
          </w:tcPr>
          <w:p w14:paraId="103E88F1" w14:textId="77777777" w:rsidR="00380612" w:rsidRPr="007F2C8D" w:rsidRDefault="00380612" w:rsidP="00781A4B"/>
        </w:tc>
        <w:tc>
          <w:tcPr>
            <w:tcW w:w="11628" w:type="dxa"/>
          </w:tcPr>
          <w:p w14:paraId="4A184790"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207E3A21"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2588BD29" w14:textId="77777777" w:rsidR="00380612" w:rsidRPr="00380612" w:rsidRDefault="00A6765F" w:rsidP="00A6765F">
            <w:pPr>
              <w:ind w:left="972" w:hanging="360"/>
            </w:pPr>
            <w:r w:rsidRPr="006251BB">
              <w:t>2.</w:t>
            </w:r>
            <w:r w:rsidRPr="006251BB">
              <w:tab/>
              <w:t>See attached “Restrictive Procedures Training Form”</w:t>
            </w:r>
          </w:p>
        </w:tc>
      </w:tr>
      <w:tr w:rsidR="00380612" w14:paraId="31EC4966" w14:textId="77777777" w:rsidTr="00BF08FF">
        <w:trPr>
          <w:cantSplit/>
        </w:trPr>
        <w:tc>
          <w:tcPr>
            <w:tcW w:w="2988" w:type="dxa"/>
          </w:tcPr>
          <w:p w14:paraId="2F4FE400" w14:textId="77777777" w:rsidR="00380612" w:rsidRPr="007F2C8D" w:rsidRDefault="00380612" w:rsidP="00781A4B"/>
        </w:tc>
        <w:tc>
          <w:tcPr>
            <w:tcW w:w="11628" w:type="dxa"/>
          </w:tcPr>
          <w:p w14:paraId="26EA9856" w14:textId="77777777" w:rsidR="00380612" w:rsidRDefault="00380612" w:rsidP="00380612">
            <w:pPr>
              <w:spacing w:before="120"/>
              <w:ind w:left="619" w:hanging="360"/>
            </w:pPr>
            <w:r>
              <w:rPr>
                <w:b/>
              </w:rPr>
              <w:t>L.</w:t>
            </w:r>
            <w:r>
              <w:rPr>
                <w:b/>
              </w:rPr>
              <w:tab/>
              <w:t>Schoolwide programs on positive behavior strategies</w:t>
            </w:r>
          </w:p>
          <w:p w14:paraId="10E2E7E6"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6BE70F0F" w14:textId="77777777" w:rsidR="00A6765F" w:rsidRPr="00A6765F" w:rsidRDefault="00A6765F" w:rsidP="00A6765F">
            <w:pPr>
              <w:ind w:left="972" w:hanging="360"/>
            </w:pPr>
            <w:r w:rsidRPr="006251BB">
              <w:t>2.</w:t>
            </w:r>
            <w:r w:rsidRPr="006251BB">
              <w:tab/>
              <w:t>See attached “Restrictive Procedures Training Form”</w:t>
            </w:r>
          </w:p>
          <w:p w14:paraId="1A39AE9C" w14:textId="77777777" w:rsidR="00380612" w:rsidRPr="00380612" w:rsidRDefault="00380612" w:rsidP="00380612">
            <w:pPr>
              <w:ind w:left="972" w:hanging="360"/>
            </w:pPr>
          </w:p>
        </w:tc>
      </w:tr>
      <w:tr w:rsidR="00380612" w14:paraId="10B142B1" w14:textId="77777777" w:rsidTr="00BF08FF">
        <w:trPr>
          <w:cantSplit/>
        </w:trPr>
        <w:tc>
          <w:tcPr>
            <w:tcW w:w="2988" w:type="dxa"/>
          </w:tcPr>
          <w:p w14:paraId="50C8A6C5"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3CB2AFCE"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510E84">
              <w:rPr>
                <w:b/>
              </w:rPr>
              <w:t>EVW</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2E0F3C51"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roofErr w:type="gramStart"/>
            <w:r w:rsidRPr="006A5555">
              <w:rPr>
                <w:b/>
              </w:rPr>
              <w:t>);</w:t>
            </w:r>
            <w:proofErr w:type="gramEnd"/>
          </w:p>
          <w:p w14:paraId="1989B809"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w:t>
            </w:r>
            <w:proofErr w:type="gramStart"/>
            <w:r w:rsidRPr="006A5555">
              <w:rPr>
                <w:b/>
              </w:rPr>
              <w:t>pain;</w:t>
            </w:r>
            <w:proofErr w:type="gramEnd"/>
            <w:r w:rsidRPr="006A5555">
              <w:rPr>
                <w:b/>
              </w:rPr>
              <w:t xml:space="preserve"> </w:t>
            </w:r>
          </w:p>
          <w:p w14:paraId="5365E51E" w14:textId="77777777" w:rsidR="006A5555" w:rsidRPr="006A5555" w:rsidRDefault="006A5555" w:rsidP="006A5555">
            <w:pPr>
              <w:spacing w:before="120"/>
              <w:ind w:left="619" w:hanging="360"/>
              <w:rPr>
                <w:b/>
              </w:rPr>
            </w:pPr>
            <w:r w:rsidRPr="006A5555">
              <w:rPr>
                <w:b/>
              </w:rPr>
              <w:t>C.</w:t>
            </w:r>
            <w:r w:rsidRPr="006A5555">
              <w:rPr>
                <w:b/>
              </w:rPr>
              <w:tab/>
              <w:t xml:space="preserve">Totally or partially restricting a child’s senses as </w:t>
            </w:r>
            <w:proofErr w:type="gramStart"/>
            <w:r w:rsidRPr="006A5555">
              <w:rPr>
                <w:b/>
              </w:rPr>
              <w:t>punishment;</w:t>
            </w:r>
            <w:proofErr w:type="gramEnd"/>
          </w:p>
          <w:p w14:paraId="0713A46A" w14:textId="77777777" w:rsidR="006A5555" w:rsidRPr="006A5555" w:rsidRDefault="006A5555" w:rsidP="006A5555">
            <w:pPr>
              <w:spacing w:before="120"/>
              <w:ind w:left="619" w:hanging="360"/>
              <w:rPr>
                <w:b/>
              </w:rPr>
            </w:pPr>
            <w:r w:rsidRPr="006A5555">
              <w:rPr>
                <w:b/>
              </w:rPr>
              <w:t>D.</w:t>
            </w:r>
            <w:r w:rsidRPr="006A5555">
              <w:rPr>
                <w:b/>
              </w:rPr>
              <w:tab/>
              <w:t xml:space="preserve">Presenting an intense sound, light, or other sensory stimuli using smell, taste, substance, or spray as </w:t>
            </w:r>
            <w:proofErr w:type="gramStart"/>
            <w:r w:rsidRPr="006A5555">
              <w:rPr>
                <w:b/>
              </w:rPr>
              <w:t>punishment;</w:t>
            </w:r>
            <w:proofErr w:type="gramEnd"/>
          </w:p>
          <w:p w14:paraId="17973B4B" w14:textId="77777777" w:rsidR="006A5555" w:rsidRPr="006A5555" w:rsidRDefault="006A5555" w:rsidP="006A5555">
            <w:pPr>
              <w:spacing w:before="120"/>
              <w:ind w:left="619" w:hanging="360"/>
              <w:rPr>
                <w:b/>
              </w:rPr>
            </w:pPr>
            <w:r w:rsidRPr="006A5555">
              <w:rPr>
                <w:b/>
              </w:rPr>
              <w:t>E.</w:t>
            </w:r>
            <w:r w:rsidRPr="006A5555">
              <w:rPr>
                <w:b/>
              </w:rPr>
              <w:tab/>
              <w:t xml:space="preserve">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w:t>
            </w:r>
            <w:proofErr w:type="gramStart"/>
            <w:r w:rsidRPr="006A5555">
              <w:rPr>
                <w:b/>
              </w:rPr>
              <w:t>as soon as possible;</w:t>
            </w:r>
            <w:proofErr w:type="gramEnd"/>
          </w:p>
          <w:p w14:paraId="1FCA7C59"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roofErr w:type="gramStart"/>
            <w:r w:rsidRPr="006A5555">
              <w:rPr>
                <w:b/>
              </w:rPr>
              <w:t>);</w:t>
            </w:r>
            <w:proofErr w:type="gramEnd"/>
          </w:p>
          <w:p w14:paraId="36111C7A" w14:textId="77777777" w:rsidR="006A5555" w:rsidRPr="006A5555" w:rsidRDefault="006A5555" w:rsidP="006A5555">
            <w:pPr>
              <w:spacing w:before="120"/>
              <w:ind w:left="619" w:hanging="360"/>
              <w:rPr>
                <w:b/>
              </w:rPr>
            </w:pPr>
            <w:r w:rsidRPr="006A5555">
              <w:rPr>
                <w:b/>
              </w:rPr>
              <w:t>G.</w:t>
            </w:r>
            <w:r w:rsidRPr="006A5555">
              <w:rPr>
                <w:b/>
              </w:rPr>
              <w:tab/>
              <w:t xml:space="preserve">Withholding regularly scheduled meals or </w:t>
            </w:r>
            <w:proofErr w:type="gramStart"/>
            <w:r w:rsidRPr="006A5555">
              <w:rPr>
                <w:b/>
              </w:rPr>
              <w:t>water;</w:t>
            </w:r>
            <w:proofErr w:type="gramEnd"/>
          </w:p>
          <w:p w14:paraId="497E4C5C"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0D444FAC"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7B584588"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1BE8" w14:textId="77777777" w:rsidR="00CC3682" w:rsidRDefault="00CC3682" w:rsidP="00FB6A4F">
      <w:r>
        <w:separator/>
      </w:r>
    </w:p>
  </w:endnote>
  <w:endnote w:type="continuationSeparator" w:id="0">
    <w:p w14:paraId="219EA439" w14:textId="77777777" w:rsidR="00CC3682" w:rsidRDefault="00CC3682"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BE71"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7067D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F8C8"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EF94" w14:textId="77777777" w:rsidR="00CC3682" w:rsidRDefault="00CC3682" w:rsidP="00FB6A4F">
      <w:r>
        <w:separator/>
      </w:r>
    </w:p>
  </w:footnote>
  <w:footnote w:type="continuationSeparator" w:id="0">
    <w:p w14:paraId="3166677B" w14:textId="77777777" w:rsidR="00CC3682" w:rsidRDefault="00CC3682" w:rsidP="00FB6A4F">
      <w:r>
        <w:continuationSeparator/>
      </w:r>
    </w:p>
  </w:footnote>
  <w:footnote w:id="1">
    <w:p w14:paraId="5705ED9D"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197991C7"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w:t>
      </w:r>
      <w:proofErr w:type="spellStart"/>
      <w:r>
        <w:t>i</w:t>
      </w:r>
      <w:proofErr w:type="spellEnd"/>
      <w:r>
        <w:t>) requires the room to be at least six feet by five feet.</w:t>
      </w:r>
    </w:p>
  </w:footnote>
  <w:footnote w:id="3">
    <w:p w14:paraId="67DA4EC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3D0D90DF"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4C7B8DA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3AF64D4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15FFA88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0BF16065"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460BC740"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4CE7C3CE"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724FA2B4"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7421D0AB" w14:textId="77777777" w:rsidR="00A92738" w:rsidRDefault="00A92738">
      <w:pPr>
        <w:pStyle w:val="FootnoteText"/>
      </w:pPr>
      <w:r>
        <w:rPr>
          <w:rStyle w:val="FootnoteReference"/>
        </w:rPr>
        <w:footnoteRef/>
      </w:r>
      <w:r>
        <w:t xml:space="preserve"> </w:t>
      </w:r>
      <w:r w:rsidRPr="00A92738">
        <w:t xml:space="preserve">Minn. Stat. § 125A.0942, Subd. 3(a)(3) requires the physical holding or seclusion end when the threat of harm </w:t>
      </w:r>
      <w:proofErr w:type="gramStart"/>
      <w:r w:rsidRPr="00A92738">
        <w:t>ends</w:t>
      </w:r>
      <w:proofErr w:type="gramEnd"/>
      <w:r w:rsidRPr="00A92738">
        <w:t xml:space="preserve"> and the staff determines the child can safely return to the classroom or activity.</w:t>
      </w:r>
    </w:p>
  </w:footnote>
  <w:footnote w:id="13">
    <w:p w14:paraId="504F24EF"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0748C58F"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w:t>
      </w:r>
      <w:proofErr w:type="spellStart"/>
      <w:r w:rsidRPr="00A92738">
        <w:t>i</w:t>
      </w:r>
      <w:proofErr w:type="spellEnd"/>
      <w:r w:rsidRPr="00A92738">
        <w:t>)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0DCFC589"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76D9D04A"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1D189794"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537BC36F"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4E055BC8"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3E9ED50F"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794463">
    <w:abstractNumId w:val="20"/>
  </w:num>
  <w:num w:numId="2" w16cid:durableId="1136797866">
    <w:abstractNumId w:val="17"/>
  </w:num>
  <w:num w:numId="3" w16cid:durableId="706640533">
    <w:abstractNumId w:val="9"/>
  </w:num>
  <w:num w:numId="4" w16cid:durableId="281573380">
    <w:abstractNumId w:val="7"/>
  </w:num>
  <w:num w:numId="5" w16cid:durableId="1983727704">
    <w:abstractNumId w:val="6"/>
  </w:num>
  <w:num w:numId="6" w16cid:durableId="911432645">
    <w:abstractNumId w:val="5"/>
  </w:num>
  <w:num w:numId="7" w16cid:durableId="1449467574">
    <w:abstractNumId w:val="4"/>
  </w:num>
  <w:num w:numId="8" w16cid:durableId="2123570707">
    <w:abstractNumId w:val="8"/>
  </w:num>
  <w:num w:numId="9" w16cid:durableId="1796290850">
    <w:abstractNumId w:val="3"/>
  </w:num>
  <w:num w:numId="10" w16cid:durableId="1207110465">
    <w:abstractNumId w:val="2"/>
  </w:num>
  <w:num w:numId="11" w16cid:durableId="290945686">
    <w:abstractNumId w:val="1"/>
  </w:num>
  <w:num w:numId="12" w16cid:durableId="2103649425">
    <w:abstractNumId w:val="0"/>
  </w:num>
  <w:num w:numId="13" w16cid:durableId="1755931383">
    <w:abstractNumId w:val="19"/>
  </w:num>
  <w:num w:numId="14" w16cid:durableId="102577748">
    <w:abstractNumId w:val="18"/>
  </w:num>
  <w:num w:numId="15" w16cid:durableId="1227649863">
    <w:abstractNumId w:val="14"/>
  </w:num>
  <w:num w:numId="16" w16cid:durableId="1300720173">
    <w:abstractNumId w:val="10"/>
  </w:num>
  <w:num w:numId="17" w16cid:durableId="840969015">
    <w:abstractNumId w:val="15"/>
  </w:num>
  <w:num w:numId="18" w16cid:durableId="555242188">
    <w:abstractNumId w:val="11"/>
  </w:num>
  <w:num w:numId="19" w16cid:durableId="2124419915">
    <w:abstractNumId w:val="12"/>
  </w:num>
  <w:num w:numId="20" w16cid:durableId="1627809903">
    <w:abstractNumId w:val="16"/>
  </w:num>
  <w:num w:numId="21" w16cid:durableId="5779094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lzcwvJCgpXczMkpMjJTAACYs9owgK2MdwAaSTOa5UABz4aOzv996SxLyXfgoDPtwtlUm5o+ZNrQbM/9lVAc+ng==" w:salt="7WuOY5uUOKQjAxQYuYo9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23232"/>
    <w:rsid w:val="00044894"/>
    <w:rsid w:val="0005190D"/>
    <w:rsid w:val="00054C47"/>
    <w:rsid w:val="000629B1"/>
    <w:rsid w:val="000725FE"/>
    <w:rsid w:val="00086692"/>
    <w:rsid w:val="000878B2"/>
    <w:rsid w:val="0009175B"/>
    <w:rsid w:val="00097114"/>
    <w:rsid w:val="000A383D"/>
    <w:rsid w:val="000E05B8"/>
    <w:rsid w:val="000F2B3E"/>
    <w:rsid w:val="000F689F"/>
    <w:rsid w:val="00103EFD"/>
    <w:rsid w:val="00113E01"/>
    <w:rsid w:val="001158A7"/>
    <w:rsid w:val="0012477A"/>
    <w:rsid w:val="00125B8A"/>
    <w:rsid w:val="00127A38"/>
    <w:rsid w:val="00130D81"/>
    <w:rsid w:val="0013298F"/>
    <w:rsid w:val="0013488F"/>
    <w:rsid w:val="00142F0D"/>
    <w:rsid w:val="001650B7"/>
    <w:rsid w:val="00175597"/>
    <w:rsid w:val="00183D7A"/>
    <w:rsid w:val="0018520B"/>
    <w:rsid w:val="001A475F"/>
    <w:rsid w:val="001D5E9C"/>
    <w:rsid w:val="002065E1"/>
    <w:rsid w:val="002306F9"/>
    <w:rsid w:val="00232178"/>
    <w:rsid w:val="0024063A"/>
    <w:rsid w:val="00273B9F"/>
    <w:rsid w:val="00280EC8"/>
    <w:rsid w:val="00281A86"/>
    <w:rsid w:val="002C220F"/>
    <w:rsid w:val="002C4CA8"/>
    <w:rsid w:val="002D25CC"/>
    <w:rsid w:val="00321AE3"/>
    <w:rsid w:val="00345755"/>
    <w:rsid w:val="00351619"/>
    <w:rsid w:val="00366BC5"/>
    <w:rsid w:val="003704FC"/>
    <w:rsid w:val="00380612"/>
    <w:rsid w:val="00382FE8"/>
    <w:rsid w:val="003A40B9"/>
    <w:rsid w:val="003F59A6"/>
    <w:rsid w:val="004025C1"/>
    <w:rsid w:val="00411F57"/>
    <w:rsid w:val="0048171E"/>
    <w:rsid w:val="00481F9C"/>
    <w:rsid w:val="004A3E33"/>
    <w:rsid w:val="00510E84"/>
    <w:rsid w:val="00527B79"/>
    <w:rsid w:val="0053001D"/>
    <w:rsid w:val="0053391B"/>
    <w:rsid w:val="0053688D"/>
    <w:rsid w:val="0054209A"/>
    <w:rsid w:val="005728CD"/>
    <w:rsid w:val="00573568"/>
    <w:rsid w:val="005926FE"/>
    <w:rsid w:val="00593071"/>
    <w:rsid w:val="005970DC"/>
    <w:rsid w:val="005E12B1"/>
    <w:rsid w:val="005E69DA"/>
    <w:rsid w:val="005F4C20"/>
    <w:rsid w:val="0060670D"/>
    <w:rsid w:val="00612EB2"/>
    <w:rsid w:val="00620532"/>
    <w:rsid w:val="006251BB"/>
    <w:rsid w:val="00632FFF"/>
    <w:rsid w:val="006335AC"/>
    <w:rsid w:val="00651E36"/>
    <w:rsid w:val="00666256"/>
    <w:rsid w:val="00682D04"/>
    <w:rsid w:val="00696B26"/>
    <w:rsid w:val="006A1FBA"/>
    <w:rsid w:val="006A2D3F"/>
    <w:rsid w:val="006A5555"/>
    <w:rsid w:val="006D206B"/>
    <w:rsid w:val="006D234D"/>
    <w:rsid w:val="006F0369"/>
    <w:rsid w:val="0070196F"/>
    <w:rsid w:val="007067DA"/>
    <w:rsid w:val="00720628"/>
    <w:rsid w:val="00724441"/>
    <w:rsid w:val="007315A1"/>
    <w:rsid w:val="00745591"/>
    <w:rsid w:val="00781A4B"/>
    <w:rsid w:val="007A18A5"/>
    <w:rsid w:val="007E73A5"/>
    <w:rsid w:val="007F1A84"/>
    <w:rsid w:val="007F2C8D"/>
    <w:rsid w:val="00805F16"/>
    <w:rsid w:val="00812CE4"/>
    <w:rsid w:val="008339B9"/>
    <w:rsid w:val="008438B9"/>
    <w:rsid w:val="008706BC"/>
    <w:rsid w:val="008812F7"/>
    <w:rsid w:val="008964C0"/>
    <w:rsid w:val="008D0BBE"/>
    <w:rsid w:val="008D2378"/>
    <w:rsid w:val="008F7390"/>
    <w:rsid w:val="00904AA1"/>
    <w:rsid w:val="00950E4C"/>
    <w:rsid w:val="00964D68"/>
    <w:rsid w:val="00971550"/>
    <w:rsid w:val="0097447D"/>
    <w:rsid w:val="009A1D2A"/>
    <w:rsid w:val="009C64C0"/>
    <w:rsid w:val="009D351D"/>
    <w:rsid w:val="009E6FFC"/>
    <w:rsid w:val="009F5A65"/>
    <w:rsid w:val="00A122A1"/>
    <w:rsid w:val="00A316A9"/>
    <w:rsid w:val="00A40872"/>
    <w:rsid w:val="00A504E1"/>
    <w:rsid w:val="00A51265"/>
    <w:rsid w:val="00A6765F"/>
    <w:rsid w:val="00A75AE6"/>
    <w:rsid w:val="00A80B8E"/>
    <w:rsid w:val="00A92738"/>
    <w:rsid w:val="00AA3C09"/>
    <w:rsid w:val="00AB2D71"/>
    <w:rsid w:val="00AE05B1"/>
    <w:rsid w:val="00AF683E"/>
    <w:rsid w:val="00AF7788"/>
    <w:rsid w:val="00B2703E"/>
    <w:rsid w:val="00B32C28"/>
    <w:rsid w:val="00B32CF1"/>
    <w:rsid w:val="00B36435"/>
    <w:rsid w:val="00B446BE"/>
    <w:rsid w:val="00B45AD2"/>
    <w:rsid w:val="00B60077"/>
    <w:rsid w:val="00B866DC"/>
    <w:rsid w:val="00B92576"/>
    <w:rsid w:val="00BA6D8C"/>
    <w:rsid w:val="00BD7234"/>
    <w:rsid w:val="00BE1BEA"/>
    <w:rsid w:val="00BE4D6C"/>
    <w:rsid w:val="00BF08FF"/>
    <w:rsid w:val="00C02A62"/>
    <w:rsid w:val="00C02B22"/>
    <w:rsid w:val="00C24F3F"/>
    <w:rsid w:val="00C36909"/>
    <w:rsid w:val="00C40C24"/>
    <w:rsid w:val="00C41023"/>
    <w:rsid w:val="00C45B21"/>
    <w:rsid w:val="00C72623"/>
    <w:rsid w:val="00C839B3"/>
    <w:rsid w:val="00C959B3"/>
    <w:rsid w:val="00CA41F5"/>
    <w:rsid w:val="00CC3682"/>
    <w:rsid w:val="00D019F7"/>
    <w:rsid w:val="00D07D63"/>
    <w:rsid w:val="00D37EFC"/>
    <w:rsid w:val="00D6554F"/>
    <w:rsid w:val="00D967E0"/>
    <w:rsid w:val="00DB29A2"/>
    <w:rsid w:val="00DE343A"/>
    <w:rsid w:val="00E11991"/>
    <w:rsid w:val="00E17F80"/>
    <w:rsid w:val="00E46396"/>
    <w:rsid w:val="00E63F01"/>
    <w:rsid w:val="00E707A9"/>
    <w:rsid w:val="00E70A23"/>
    <w:rsid w:val="00E724CE"/>
    <w:rsid w:val="00E92BBC"/>
    <w:rsid w:val="00E9376A"/>
    <w:rsid w:val="00E93B6F"/>
    <w:rsid w:val="00EE2C6E"/>
    <w:rsid w:val="00F150C2"/>
    <w:rsid w:val="00F32622"/>
    <w:rsid w:val="00F4200C"/>
    <w:rsid w:val="00F614A8"/>
    <w:rsid w:val="00F76B17"/>
    <w:rsid w:val="00F8225E"/>
    <w:rsid w:val="00F86F06"/>
    <w:rsid w:val="00FA7A1F"/>
    <w:rsid w:val="00FB5631"/>
    <w:rsid w:val="00FB6A4F"/>
    <w:rsid w:val="00FC0BF3"/>
    <w:rsid w:val="00FC3226"/>
    <w:rsid w:val="00FC714C"/>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3D97F"/>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5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404A-89C3-45AF-BC0A-812F7F41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0</Words>
  <Characters>14934</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EVW Restrictive Procedures Plan</vt:lpstr>
    </vt:vector>
  </TitlesOfParts>
  <Manager>Division of Compliance and Assistance</Manager>
  <Company>Minnesota Department of Education</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W Restrictive Procedures Plan</dc:title>
  <dc:creator>Minnesota Department of Education</dc:creator>
  <cp:lastModifiedBy>Regina Magedanz</cp:lastModifiedBy>
  <cp:revision>5</cp:revision>
  <cp:lastPrinted>2014-01-09T18:59:00Z</cp:lastPrinted>
  <dcterms:created xsi:type="dcterms:W3CDTF">2022-09-27T18:29:00Z</dcterms:created>
  <dcterms:modified xsi:type="dcterms:W3CDTF">2023-09-20T03:01:00Z</dcterms:modified>
</cp:coreProperties>
</file>